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F7030" w14:textId="77777777" w:rsidR="00FE38D0" w:rsidRDefault="0003227B" w:rsidP="00032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t willen we bereiken? (= doelen)</w:t>
      </w:r>
    </w:p>
    <w:p w14:paraId="002FC146" w14:textId="77777777" w:rsidR="002F2CAB" w:rsidRDefault="002F2CAB" w:rsidP="0003227B">
      <w:pPr>
        <w:rPr>
          <w:u w:val="single"/>
        </w:rPr>
      </w:pPr>
    </w:p>
    <w:p w14:paraId="43165A1E" w14:textId="77777777" w:rsidR="00486FD7" w:rsidRDefault="0003227B" w:rsidP="0003227B">
      <w:r w:rsidRPr="0003227B">
        <w:rPr>
          <w:u w:val="single"/>
        </w:rPr>
        <w:t>Uitgangspunt</w:t>
      </w:r>
      <w:r>
        <w:t xml:space="preserve">: </w:t>
      </w:r>
      <w:r w:rsidR="002F2CAB">
        <w:tab/>
        <w:t xml:space="preserve">- </w:t>
      </w:r>
      <w:r>
        <w:t xml:space="preserve"> </w:t>
      </w:r>
      <w:r w:rsidR="00BD768F">
        <w:t>het s</w:t>
      </w:r>
      <w:r w:rsidR="00724340">
        <w:t>c</w:t>
      </w:r>
      <w:r w:rsidR="00BD768F">
        <w:t>hoolwerkplan</w:t>
      </w:r>
      <w:r w:rsidR="003446E9">
        <w:t xml:space="preserve"> van 2014</w:t>
      </w:r>
      <w:r w:rsidR="001F1610">
        <w:t>. Optimaliseren van wat daar al instaat.</w:t>
      </w:r>
    </w:p>
    <w:p w14:paraId="4B8C19E0" w14:textId="77777777" w:rsidR="002F2CAB" w:rsidRDefault="002F2CAB" w:rsidP="0003227B">
      <w:r>
        <w:tab/>
      </w:r>
      <w:r>
        <w:tab/>
        <w:t>-  BSA (= enquêtes schoolteam en ouders): waar is er nood aan?</w:t>
      </w:r>
    </w:p>
    <w:p w14:paraId="58C97A98" w14:textId="77777777" w:rsidR="003446E9" w:rsidRPr="00486FD7" w:rsidRDefault="003446E9" w:rsidP="0003227B">
      <w:r>
        <w:tab/>
      </w:r>
      <w:r>
        <w:tab/>
        <w:t>- actieplannen GOK-cyclus 1 (Prev. En Rem.) en GOK-cyclus</w:t>
      </w:r>
      <w:r w:rsidR="00CA442A">
        <w:t xml:space="preserve"> 2 (soc.-em. Ontw.).  o</w:t>
      </w:r>
      <w:r>
        <w:t>ptimaliseren.</w:t>
      </w:r>
    </w:p>
    <w:p w14:paraId="4470F95A" w14:textId="77777777" w:rsidR="002F2CAB" w:rsidRDefault="002F2CAB" w:rsidP="0003227B">
      <w:pPr>
        <w:rPr>
          <w:u w:val="single"/>
        </w:rPr>
      </w:pPr>
    </w:p>
    <w:p w14:paraId="3D1ACD42" w14:textId="77777777" w:rsidR="003446E9" w:rsidRDefault="003446E9" w:rsidP="003446E9">
      <w:pPr>
        <w:rPr>
          <w:u w:val="single"/>
        </w:rPr>
      </w:pPr>
      <w:r>
        <w:rPr>
          <w:u w:val="single"/>
        </w:rPr>
        <w:t>1.  Preventie en remediëring van onwikkelings- en leerachterstanden.</w:t>
      </w:r>
    </w:p>
    <w:p w14:paraId="48413577" w14:textId="77777777" w:rsidR="003446E9" w:rsidRDefault="003446E9" w:rsidP="003446E9">
      <w:r w:rsidRPr="00486FD7">
        <w:rPr>
          <w:b/>
          <w:u w:val="single"/>
        </w:rPr>
        <w:t>Algemeen doel:</w:t>
      </w:r>
      <w:r w:rsidRPr="00486FD7">
        <w:t xml:space="preserve"> </w:t>
      </w:r>
      <w:r>
        <w:t>wij willen zorgbreed werken in de klas door een krachtige leeromgeving aan te bieden.  We zorgen voor een degelijke basisaanpak en werken preventief.</w:t>
      </w:r>
    </w:p>
    <w:p w14:paraId="08AD03EE" w14:textId="77777777" w:rsidR="003446E9" w:rsidRDefault="003446E9" w:rsidP="003446E9">
      <w:pPr>
        <w:rPr>
          <w:b/>
        </w:rPr>
      </w:pPr>
      <w:r>
        <w:rPr>
          <w:b/>
        </w:rPr>
        <w:t>Doel leerlingenniveau: De leerlingen motiveren om te leren, zodat ze hun ontwikkeling / leerwinst vergroten.</w:t>
      </w:r>
    </w:p>
    <w:p w14:paraId="707C71F0" w14:textId="77777777" w:rsidR="003446E9" w:rsidRDefault="003446E9" w:rsidP="003446E9">
      <w:pPr>
        <w:rPr>
          <w:b/>
        </w:rPr>
      </w:pPr>
      <w:r>
        <w:rPr>
          <w:b/>
        </w:rPr>
        <w:t>Doel leerkrachtenniveau: De leerkracht stimuleert het leren d.m.v. verschillende vormen van lesgeven.</w:t>
      </w:r>
    </w:p>
    <w:p w14:paraId="712BF208" w14:textId="77777777" w:rsidR="003446E9" w:rsidRPr="00486FD7" w:rsidRDefault="003446E9" w:rsidP="003446E9">
      <w:pPr>
        <w:rPr>
          <w:b/>
        </w:rPr>
      </w:pPr>
      <w:r>
        <w:rPr>
          <w:b/>
        </w:rPr>
        <w:t>Doel schoolniveau: De school zorgt voor een zo krachtig mogelijke leeromgeving.</w:t>
      </w:r>
    </w:p>
    <w:p w14:paraId="3DF101D6" w14:textId="77777777" w:rsidR="00486FD7" w:rsidRPr="00486FD7" w:rsidRDefault="00486FD7" w:rsidP="0003227B"/>
    <w:p w14:paraId="61E03BFE" w14:textId="77777777" w:rsidR="002F2CAB" w:rsidRDefault="002F2CAB" w:rsidP="0003227B">
      <w:pPr>
        <w:jc w:val="center"/>
        <w:rPr>
          <w:b/>
        </w:rPr>
      </w:pPr>
    </w:p>
    <w:p w14:paraId="726A6386" w14:textId="77777777" w:rsidR="002F2CAB" w:rsidRDefault="002F2CAB" w:rsidP="0003227B">
      <w:pPr>
        <w:jc w:val="center"/>
        <w:rPr>
          <w:b/>
        </w:rPr>
      </w:pPr>
    </w:p>
    <w:p w14:paraId="76790D3A" w14:textId="77777777" w:rsidR="002F2CAB" w:rsidRDefault="002F2CAB" w:rsidP="0003227B">
      <w:pPr>
        <w:jc w:val="center"/>
        <w:rPr>
          <w:b/>
        </w:rPr>
      </w:pPr>
    </w:p>
    <w:p w14:paraId="1CFD6C86" w14:textId="77777777" w:rsidR="002F2CAB" w:rsidRDefault="002F2CAB" w:rsidP="0003227B">
      <w:pPr>
        <w:jc w:val="center"/>
        <w:rPr>
          <w:b/>
        </w:rPr>
      </w:pPr>
    </w:p>
    <w:p w14:paraId="41390D4C" w14:textId="77777777" w:rsidR="002F2CAB" w:rsidRDefault="002F2CAB" w:rsidP="0003227B">
      <w:pPr>
        <w:jc w:val="center"/>
        <w:rPr>
          <w:b/>
        </w:rPr>
      </w:pPr>
    </w:p>
    <w:p w14:paraId="44BFF46D" w14:textId="77777777" w:rsidR="0003227B" w:rsidRPr="0003227B" w:rsidRDefault="0003227B" w:rsidP="0003227B">
      <w:pPr>
        <w:jc w:val="center"/>
        <w:rPr>
          <w:b/>
          <w:sz w:val="24"/>
          <w:szCs w:val="24"/>
        </w:rPr>
      </w:pPr>
      <w:r w:rsidRPr="00640C25">
        <w:rPr>
          <w:b/>
          <w:highlight w:val="lightGray"/>
        </w:rPr>
        <w:lastRenderedPageBreak/>
        <w:t>Leerlingenniveau:</w:t>
      </w:r>
    </w:p>
    <w:tbl>
      <w:tblPr>
        <w:tblStyle w:val="Tabelraster"/>
        <w:tblW w:w="15402" w:type="dxa"/>
        <w:tblInd w:w="-601" w:type="dxa"/>
        <w:tblLook w:val="04A0" w:firstRow="1" w:lastRow="0" w:firstColumn="1" w:lastColumn="0" w:noHBand="0" w:noVBand="1"/>
      </w:tblPr>
      <w:tblGrid>
        <w:gridCol w:w="3290"/>
        <w:gridCol w:w="4337"/>
        <w:gridCol w:w="2991"/>
        <w:gridCol w:w="2392"/>
        <w:gridCol w:w="2392"/>
      </w:tblGrid>
      <w:tr w:rsidR="00705DFA" w:rsidRPr="0003227B" w14:paraId="2BE48E35" w14:textId="77777777" w:rsidTr="00710057">
        <w:trPr>
          <w:trHeight w:val="146"/>
        </w:trPr>
        <w:tc>
          <w:tcPr>
            <w:tcW w:w="3290" w:type="dxa"/>
          </w:tcPr>
          <w:p w14:paraId="1310CEF2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es (wat?)</w:t>
            </w:r>
          </w:p>
        </w:tc>
        <w:tc>
          <w:tcPr>
            <w:tcW w:w="4337" w:type="dxa"/>
          </w:tcPr>
          <w:p w14:paraId="06DFC91F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elen (hoe?, waarmee?)</w:t>
            </w:r>
          </w:p>
        </w:tc>
        <w:tc>
          <w:tcPr>
            <w:tcW w:w="2991" w:type="dxa"/>
          </w:tcPr>
          <w:p w14:paraId="52336E5F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</w:p>
          <w:p w14:paraId="1A1E10A0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anneer?, hoe lang?)</w:t>
            </w:r>
          </w:p>
        </w:tc>
        <w:tc>
          <w:tcPr>
            <w:tcW w:w="2392" w:type="dxa"/>
          </w:tcPr>
          <w:p w14:paraId="0E708300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akverdeling </w:t>
            </w:r>
          </w:p>
          <w:p w14:paraId="0D5E454F" w14:textId="77777777" w:rsidR="00705DFA" w:rsidRPr="0003227B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ie?)</w:t>
            </w:r>
          </w:p>
        </w:tc>
        <w:tc>
          <w:tcPr>
            <w:tcW w:w="2392" w:type="dxa"/>
          </w:tcPr>
          <w:p w14:paraId="7495A4EA" w14:textId="77777777" w:rsidR="00705DFA" w:rsidRDefault="00705DFA" w:rsidP="0003227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e</w:t>
            </w:r>
            <w:r w:rsidR="00804175">
              <w:rPr>
                <w:b/>
                <w:sz w:val="24"/>
                <w:szCs w:val="24"/>
              </w:rPr>
              <w:t xml:space="preserve"> (Hoe evalueren?, e</w:t>
            </w:r>
            <w:r w:rsidR="00710057">
              <w:rPr>
                <w:b/>
                <w:sz w:val="24"/>
                <w:szCs w:val="24"/>
              </w:rPr>
              <w:t>ffect?)</w:t>
            </w:r>
          </w:p>
        </w:tc>
      </w:tr>
      <w:tr w:rsidR="00705DFA" w14:paraId="05273B83" w14:textId="77777777" w:rsidTr="007A3CD5">
        <w:trPr>
          <w:trHeight w:val="146"/>
        </w:trPr>
        <w:tc>
          <w:tcPr>
            <w:tcW w:w="3290" w:type="dxa"/>
            <w:shd w:val="clear" w:color="auto" w:fill="92D050"/>
          </w:tcPr>
          <w:p w14:paraId="7A3061FD" w14:textId="77777777" w:rsidR="00705DFA" w:rsidRPr="00EC37D4" w:rsidRDefault="003446E9" w:rsidP="0003227B">
            <w:pPr>
              <w:spacing w:line="360" w:lineRule="auto"/>
              <w:rPr>
                <w:b/>
              </w:rPr>
            </w:pPr>
            <w:r>
              <w:rPr>
                <w:b/>
              </w:rPr>
              <w:t>De motivatie voor ontwikkeling en leren bij de leerling verhogen</w:t>
            </w:r>
          </w:p>
        </w:tc>
        <w:tc>
          <w:tcPr>
            <w:tcW w:w="4337" w:type="dxa"/>
            <w:shd w:val="clear" w:color="auto" w:fill="92D050"/>
          </w:tcPr>
          <w:p w14:paraId="2D2C25D7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991" w:type="dxa"/>
            <w:shd w:val="clear" w:color="auto" w:fill="92D050"/>
          </w:tcPr>
          <w:p w14:paraId="11B4778F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392" w:type="dxa"/>
            <w:shd w:val="clear" w:color="auto" w:fill="92D050"/>
          </w:tcPr>
          <w:p w14:paraId="535B633E" w14:textId="77777777" w:rsidR="00705DFA" w:rsidRDefault="00705DFA" w:rsidP="0003227B">
            <w:pPr>
              <w:spacing w:line="360" w:lineRule="auto"/>
            </w:pPr>
          </w:p>
        </w:tc>
        <w:tc>
          <w:tcPr>
            <w:tcW w:w="2392" w:type="dxa"/>
            <w:shd w:val="clear" w:color="auto" w:fill="92D050"/>
          </w:tcPr>
          <w:p w14:paraId="73FB277F" w14:textId="77777777" w:rsidR="00705DFA" w:rsidRDefault="00705DFA" w:rsidP="0003227B">
            <w:pPr>
              <w:spacing w:line="360" w:lineRule="auto"/>
            </w:pPr>
          </w:p>
        </w:tc>
      </w:tr>
      <w:tr w:rsidR="00705DFA" w14:paraId="3DF77352" w14:textId="77777777" w:rsidTr="00710057">
        <w:trPr>
          <w:trHeight w:val="146"/>
        </w:trPr>
        <w:tc>
          <w:tcPr>
            <w:tcW w:w="3290" w:type="dxa"/>
          </w:tcPr>
          <w:p w14:paraId="4D22B42E" w14:textId="77777777" w:rsidR="00847EB3" w:rsidRDefault="00244AFA" w:rsidP="003446E9">
            <w:pPr>
              <w:spacing w:line="360" w:lineRule="auto"/>
            </w:pPr>
            <w:r>
              <w:t xml:space="preserve">° </w:t>
            </w:r>
            <w:r w:rsidR="003446E9">
              <w:t>De leerling motiveren om te studeren door verschillende vormen van studeerstijlen aan te bieden.</w:t>
            </w:r>
          </w:p>
          <w:p w14:paraId="47672D44" w14:textId="77777777" w:rsidR="003446E9" w:rsidRDefault="003446E9" w:rsidP="003446E9">
            <w:pPr>
              <w:spacing w:line="360" w:lineRule="auto"/>
            </w:pPr>
            <w:r>
              <w:t>° De motivatie verhogen door leerlingen nog meer bewust te maken van het nut van ‘leren leren’</w:t>
            </w:r>
            <w:r w:rsidR="00206E5F">
              <w:t>.</w:t>
            </w:r>
          </w:p>
          <w:p w14:paraId="5C405A66" w14:textId="77777777" w:rsidR="00984506" w:rsidRDefault="00984506" w:rsidP="003446E9">
            <w:pPr>
              <w:spacing w:line="360" w:lineRule="auto"/>
            </w:pPr>
          </w:p>
        </w:tc>
        <w:tc>
          <w:tcPr>
            <w:tcW w:w="4337" w:type="dxa"/>
          </w:tcPr>
          <w:p w14:paraId="2BD8ECF2" w14:textId="77777777" w:rsidR="00847EB3" w:rsidRDefault="00735778" w:rsidP="00710057">
            <w:pPr>
              <w:spacing w:line="360" w:lineRule="auto"/>
            </w:pPr>
            <w:r>
              <w:t xml:space="preserve">- </w:t>
            </w:r>
            <w:r w:rsidR="003446E9">
              <w:t>verschillende studeerstijlen aanbieden (</w:t>
            </w:r>
            <w:r w:rsidR="00984506">
              <w:t xml:space="preserve">cfr. UDL </w:t>
            </w:r>
            <w:r w:rsidR="00984506">
              <w:sym w:font="Wingdings" w:char="F0E8"/>
            </w:r>
            <w:r w:rsidR="00984506">
              <w:t xml:space="preserve"> </w:t>
            </w:r>
            <w:r w:rsidR="003446E9">
              <w:t xml:space="preserve">via boek, </w:t>
            </w:r>
            <w:r w:rsidR="00984506">
              <w:t>digitaal o.a. Ipad…)</w:t>
            </w:r>
          </w:p>
          <w:p w14:paraId="3C06DD5A" w14:textId="77777777" w:rsidR="00735778" w:rsidRDefault="00735778" w:rsidP="00984506">
            <w:pPr>
              <w:spacing w:line="360" w:lineRule="auto"/>
            </w:pPr>
          </w:p>
          <w:p w14:paraId="6E668C93" w14:textId="77777777" w:rsidR="00984506" w:rsidRDefault="00984506" w:rsidP="00984506">
            <w:pPr>
              <w:spacing w:line="360" w:lineRule="auto"/>
            </w:pPr>
          </w:p>
          <w:p w14:paraId="6F2BDD29" w14:textId="77777777" w:rsidR="00984506" w:rsidRDefault="00984506" w:rsidP="00984506">
            <w:pPr>
              <w:spacing w:line="360" w:lineRule="auto"/>
            </w:pPr>
            <w:r>
              <w:t>- optimaliseren van wat er nu al is, nog structureler inbouwen (LeLe-bundel, Le-Le-voormiddag, infomoment voor ouders(?))</w:t>
            </w:r>
          </w:p>
          <w:p w14:paraId="00D04E2E" w14:textId="77777777" w:rsidR="00CA442A" w:rsidRDefault="00CA442A" w:rsidP="00322586">
            <w:pPr>
              <w:spacing w:line="360" w:lineRule="auto"/>
            </w:pPr>
            <w:r w:rsidRPr="00F81618">
              <w:t xml:space="preserve">LeLe in seminarie </w:t>
            </w:r>
            <w:r w:rsidRPr="00F81618">
              <w:sym w:font="Wingdings" w:char="F0E8"/>
            </w:r>
            <w:r w:rsidRPr="00F81618">
              <w:t xml:space="preserve"> </w:t>
            </w:r>
            <w:r w:rsidR="00322586" w:rsidRPr="00F81618">
              <w:t>ook in het tweede jaar</w:t>
            </w:r>
          </w:p>
        </w:tc>
        <w:tc>
          <w:tcPr>
            <w:tcW w:w="2991" w:type="dxa"/>
          </w:tcPr>
          <w:p w14:paraId="5253FDEC" w14:textId="77777777" w:rsidR="00847EB3" w:rsidRDefault="00984506" w:rsidP="0003227B">
            <w:pPr>
              <w:spacing w:line="360" w:lineRule="auto"/>
            </w:pPr>
            <w:r>
              <w:t>- start schooljaar 2015-2016, aanbrengen in PV</w:t>
            </w:r>
          </w:p>
          <w:p w14:paraId="7B411DF3" w14:textId="77777777" w:rsidR="00984506" w:rsidRDefault="00984506" w:rsidP="0003227B">
            <w:pPr>
              <w:spacing w:line="360" w:lineRule="auto"/>
            </w:pPr>
          </w:p>
          <w:p w14:paraId="0C26E911" w14:textId="77777777" w:rsidR="00984506" w:rsidRDefault="00984506" w:rsidP="0003227B">
            <w:pPr>
              <w:spacing w:line="360" w:lineRule="auto"/>
            </w:pPr>
          </w:p>
          <w:p w14:paraId="4BC7F955" w14:textId="77777777" w:rsidR="00984506" w:rsidRDefault="00984506" w:rsidP="0003227B">
            <w:pPr>
              <w:spacing w:line="360" w:lineRule="auto"/>
            </w:pPr>
            <w:r>
              <w:t>- start schooljaar 2</w:t>
            </w:r>
            <w:r w:rsidR="00F81618">
              <w:t>015-2016, evaluatie: trim.3 2015-2016</w:t>
            </w:r>
          </w:p>
          <w:p w14:paraId="51B508A5" w14:textId="77777777" w:rsidR="00984506" w:rsidRDefault="00984506" w:rsidP="0003227B">
            <w:pPr>
              <w:spacing w:line="360" w:lineRule="auto"/>
            </w:pPr>
          </w:p>
        </w:tc>
        <w:tc>
          <w:tcPr>
            <w:tcW w:w="2392" w:type="dxa"/>
          </w:tcPr>
          <w:p w14:paraId="291988D2" w14:textId="77777777" w:rsidR="00094934" w:rsidRDefault="00984506" w:rsidP="0003227B">
            <w:pPr>
              <w:spacing w:line="360" w:lineRule="auto"/>
            </w:pPr>
            <w:r>
              <w:t>alle leerkrachten, aanbrengen: Hilde</w:t>
            </w:r>
          </w:p>
          <w:p w14:paraId="53A2A2D3" w14:textId="77777777" w:rsidR="00094934" w:rsidRDefault="00094934" w:rsidP="0003227B">
            <w:pPr>
              <w:spacing w:line="360" w:lineRule="auto"/>
            </w:pPr>
          </w:p>
          <w:p w14:paraId="214D5DE2" w14:textId="77777777" w:rsidR="00094934" w:rsidRDefault="00094934" w:rsidP="0003227B">
            <w:pPr>
              <w:spacing w:line="360" w:lineRule="auto"/>
            </w:pPr>
          </w:p>
          <w:p w14:paraId="301769CA" w14:textId="77777777" w:rsidR="00984506" w:rsidRDefault="00CA442A" w:rsidP="0003227B">
            <w:pPr>
              <w:spacing w:line="360" w:lineRule="auto"/>
            </w:pPr>
            <w:r>
              <w:t xml:space="preserve">- </w:t>
            </w:r>
            <w:r w:rsidR="00984506">
              <w:t>directie en coördinatoren</w:t>
            </w:r>
          </w:p>
          <w:p w14:paraId="0D423730" w14:textId="77777777" w:rsidR="00322586" w:rsidRDefault="00322586" w:rsidP="0003227B">
            <w:pPr>
              <w:spacing w:line="360" w:lineRule="auto"/>
            </w:pPr>
          </w:p>
          <w:p w14:paraId="404BE6E2" w14:textId="77777777" w:rsidR="00CA442A" w:rsidRDefault="00CA442A" w:rsidP="0003227B">
            <w:pPr>
              <w:spacing w:line="360" w:lineRule="auto"/>
            </w:pPr>
          </w:p>
        </w:tc>
        <w:tc>
          <w:tcPr>
            <w:tcW w:w="2392" w:type="dxa"/>
          </w:tcPr>
          <w:p w14:paraId="3AE539A7" w14:textId="77777777" w:rsidR="00F066BB" w:rsidRDefault="00F066BB" w:rsidP="00F066BB">
            <w:pPr>
              <w:spacing w:line="360" w:lineRule="auto"/>
            </w:pPr>
          </w:p>
          <w:p w14:paraId="06E19570" w14:textId="77777777" w:rsidR="00F066BB" w:rsidRDefault="00F066BB" w:rsidP="008D564B">
            <w:pPr>
              <w:spacing w:line="360" w:lineRule="auto"/>
            </w:pPr>
          </w:p>
          <w:p w14:paraId="172E8E08" w14:textId="77777777" w:rsidR="00CA442A" w:rsidRDefault="00CA442A" w:rsidP="008D564B">
            <w:pPr>
              <w:spacing w:line="360" w:lineRule="auto"/>
            </w:pPr>
          </w:p>
          <w:p w14:paraId="700B800D" w14:textId="77777777" w:rsidR="00CA442A" w:rsidRDefault="00CA442A" w:rsidP="008D564B">
            <w:pPr>
              <w:spacing w:line="360" w:lineRule="auto"/>
            </w:pPr>
          </w:p>
          <w:p w14:paraId="043C66F1" w14:textId="75B31F88" w:rsidR="00CA442A" w:rsidRDefault="00CA442A" w:rsidP="008D564B">
            <w:pPr>
              <w:spacing w:line="360" w:lineRule="auto"/>
            </w:pPr>
            <w:r>
              <w:t xml:space="preserve">- </w:t>
            </w:r>
            <w:r w:rsidR="001D7668">
              <w:rPr>
                <w:highlight w:val="yellow"/>
              </w:rPr>
              <w:t>LeLe-rapport</w:t>
            </w:r>
            <w:r w:rsidRPr="00F81618">
              <w:rPr>
                <w:highlight w:val="yellow"/>
              </w:rPr>
              <w:t xml:space="preserve"> (door leerkrachten, maar ook door de leerlingen zelf</w:t>
            </w:r>
            <w:r>
              <w:t>)</w:t>
            </w:r>
          </w:p>
          <w:p w14:paraId="1C45D48A" w14:textId="77777777" w:rsidR="00322586" w:rsidRDefault="00322586" w:rsidP="00F81618">
            <w:pPr>
              <w:spacing w:line="360" w:lineRule="auto"/>
            </w:pPr>
            <w:r>
              <w:t xml:space="preserve">- </w:t>
            </w:r>
            <w:r w:rsidR="00F81618">
              <w:t>geëvalueerd in deelschoolraad van 12/04/2016</w:t>
            </w:r>
          </w:p>
        </w:tc>
      </w:tr>
    </w:tbl>
    <w:p w14:paraId="590FEBAD" w14:textId="77777777" w:rsidR="0019018F" w:rsidRDefault="0019018F" w:rsidP="005E24FC">
      <w:pPr>
        <w:rPr>
          <w:b/>
        </w:rPr>
      </w:pPr>
    </w:p>
    <w:p w14:paraId="52D13259" w14:textId="77777777" w:rsidR="00094934" w:rsidRDefault="00094934" w:rsidP="005E24FC">
      <w:pPr>
        <w:rPr>
          <w:b/>
        </w:rPr>
      </w:pPr>
    </w:p>
    <w:p w14:paraId="3E856CC1" w14:textId="77777777" w:rsidR="00984506" w:rsidRDefault="00984506" w:rsidP="005E24FC">
      <w:pPr>
        <w:rPr>
          <w:b/>
        </w:rPr>
      </w:pPr>
    </w:p>
    <w:p w14:paraId="1FA9FB96" w14:textId="77777777" w:rsidR="00984506" w:rsidRDefault="00984506" w:rsidP="005E24FC">
      <w:pPr>
        <w:rPr>
          <w:b/>
        </w:rPr>
      </w:pPr>
    </w:p>
    <w:p w14:paraId="57256A4E" w14:textId="77777777" w:rsidR="00984506" w:rsidRDefault="00984506" w:rsidP="005E24FC">
      <w:pPr>
        <w:rPr>
          <w:b/>
        </w:rPr>
      </w:pPr>
    </w:p>
    <w:p w14:paraId="516C10BF" w14:textId="77777777" w:rsidR="00D55E88" w:rsidRDefault="00D55E88" w:rsidP="005E24FC">
      <w:pPr>
        <w:rPr>
          <w:b/>
        </w:rPr>
      </w:pPr>
    </w:p>
    <w:tbl>
      <w:tblPr>
        <w:tblStyle w:val="Tabelraster"/>
        <w:tblW w:w="15204" w:type="dxa"/>
        <w:tblInd w:w="-601" w:type="dxa"/>
        <w:tblLook w:val="04A0" w:firstRow="1" w:lastRow="0" w:firstColumn="1" w:lastColumn="0" w:noHBand="0" w:noVBand="1"/>
      </w:tblPr>
      <w:tblGrid>
        <w:gridCol w:w="3247"/>
        <w:gridCol w:w="4331"/>
        <w:gridCol w:w="2906"/>
        <w:gridCol w:w="2425"/>
        <w:gridCol w:w="2295"/>
      </w:tblGrid>
      <w:tr w:rsidR="00D2167E" w14:paraId="0DCE2448" w14:textId="77777777" w:rsidTr="00186225">
        <w:trPr>
          <w:trHeight w:val="145"/>
        </w:trPr>
        <w:tc>
          <w:tcPr>
            <w:tcW w:w="3247" w:type="dxa"/>
            <w:shd w:val="clear" w:color="auto" w:fill="FFFFFF" w:themeFill="background1"/>
          </w:tcPr>
          <w:p w14:paraId="39CB4422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331" w:type="dxa"/>
            <w:shd w:val="clear" w:color="auto" w:fill="FFFFFF" w:themeFill="background1"/>
          </w:tcPr>
          <w:p w14:paraId="46019089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06" w:type="dxa"/>
            <w:shd w:val="clear" w:color="auto" w:fill="FFFFFF" w:themeFill="background1"/>
          </w:tcPr>
          <w:p w14:paraId="4512BCD9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7AE3ABF1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5" w:type="dxa"/>
            <w:shd w:val="clear" w:color="auto" w:fill="FFFFFF" w:themeFill="background1"/>
          </w:tcPr>
          <w:p w14:paraId="0B4837F6" w14:textId="77777777" w:rsidR="00D2167E" w:rsidRPr="00862CB5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 wie?)</w:t>
            </w:r>
          </w:p>
        </w:tc>
        <w:tc>
          <w:tcPr>
            <w:tcW w:w="2295" w:type="dxa"/>
            <w:shd w:val="clear" w:color="auto" w:fill="FFFFFF" w:themeFill="background1"/>
          </w:tcPr>
          <w:p w14:paraId="6C979222" w14:textId="77777777" w:rsidR="00D2167E" w:rsidRDefault="00D2167E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984506" w14:paraId="3C77917B" w14:textId="77777777" w:rsidTr="007A3CD5">
        <w:trPr>
          <w:trHeight w:val="145"/>
        </w:trPr>
        <w:tc>
          <w:tcPr>
            <w:tcW w:w="3247" w:type="dxa"/>
            <w:shd w:val="clear" w:color="auto" w:fill="92D050"/>
          </w:tcPr>
          <w:p w14:paraId="3852906F" w14:textId="77777777" w:rsidR="00984506" w:rsidRPr="00984506" w:rsidRDefault="00984506" w:rsidP="00186225">
            <w:pPr>
              <w:spacing w:line="360" w:lineRule="auto"/>
              <w:rPr>
                <w:b/>
              </w:rPr>
            </w:pPr>
            <w:r>
              <w:rPr>
                <w:b/>
              </w:rPr>
              <w:t>De ontwikkeling en/of leerwinst bij elke leerling maximaliseren</w:t>
            </w:r>
          </w:p>
        </w:tc>
        <w:tc>
          <w:tcPr>
            <w:tcW w:w="4331" w:type="dxa"/>
            <w:shd w:val="clear" w:color="auto" w:fill="92D050"/>
          </w:tcPr>
          <w:p w14:paraId="527BC798" w14:textId="77777777" w:rsidR="00984506" w:rsidRDefault="00984506" w:rsidP="00186225">
            <w:pPr>
              <w:spacing w:line="360" w:lineRule="auto"/>
            </w:pPr>
          </w:p>
        </w:tc>
        <w:tc>
          <w:tcPr>
            <w:tcW w:w="2906" w:type="dxa"/>
            <w:shd w:val="clear" w:color="auto" w:fill="92D050"/>
          </w:tcPr>
          <w:p w14:paraId="71A4E0D1" w14:textId="77777777" w:rsidR="00984506" w:rsidRDefault="00984506" w:rsidP="00186225">
            <w:pPr>
              <w:spacing w:line="360" w:lineRule="auto"/>
            </w:pPr>
          </w:p>
        </w:tc>
        <w:tc>
          <w:tcPr>
            <w:tcW w:w="2425" w:type="dxa"/>
            <w:shd w:val="clear" w:color="auto" w:fill="92D050"/>
          </w:tcPr>
          <w:p w14:paraId="5D51A085" w14:textId="77777777" w:rsidR="00984506" w:rsidRDefault="00984506" w:rsidP="00AE6409">
            <w:pPr>
              <w:spacing w:line="360" w:lineRule="auto"/>
            </w:pPr>
          </w:p>
        </w:tc>
        <w:tc>
          <w:tcPr>
            <w:tcW w:w="2295" w:type="dxa"/>
            <w:shd w:val="clear" w:color="auto" w:fill="92D050"/>
          </w:tcPr>
          <w:p w14:paraId="1F87EC0E" w14:textId="77777777" w:rsidR="00984506" w:rsidRDefault="00984506" w:rsidP="00687C98">
            <w:pPr>
              <w:spacing w:line="360" w:lineRule="auto"/>
            </w:pPr>
          </w:p>
        </w:tc>
      </w:tr>
      <w:tr w:rsidR="00D2167E" w14:paraId="6A7B1462" w14:textId="77777777" w:rsidTr="00186225">
        <w:trPr>
          <w:trHeight w:val="145"/>
        </w:trPr>
        <w:tc>
          <w:tcPr>
            <w:tcW w:w="3247" w:type="dxa"/>
          </w:tcPr>
          <w:p w14:paraId="5214DE98" w14:textId="77777777" w:rsidR="00984506" w:rsidRDefault="00687C98" w:rsidP="00984506">
            <w:pPr>
              <w:spacing w:line="360" w:lineRule="auto"/>
            </w:pPr>
            <w:r>
              <w:t xml:space="preserve">° </w:t>
            </w:r>
            <w:r w:rsidR="00984506">
              <w:t>De remediëring sluit aan bij het profiel en de noden van de leerling</w:t>
            </w:r>
          </w:p>
          <w:p w14:paraId="05AC4EEE" w14:textId="77777777" w:rsidR="00984506" w:rsidRDefault="00984506" w:rsidP="00984506">
            <w:pPr>
              <w:spacing w:line="360" w:lineRule="auto"/>
            </w:pPr>
            <w:r>
              <w:sym w:font="Wingdings" w:char="F0E8"/>
            </w:r>
            <w:r>
              <w:t xml:space="preserve"> gerichte hulp geven</w:t>
            </w:r>
            <w:r w:rsidR="00206E5F">
              <w:t>.</w:t>
            </w:r>
          </w:p>
          <w:p w14:paraId="3E5CAE8B" w14:textId="77777777" w:rsidR="00D2167E" w:rsidRPr="00EC37D4" w:rsidRDefault="00984506" w:rsidP="00984506">
            <w:pPr>
              <w:spacing w:line="360" w:lineRule="auto"/>
            </w:pPr>
            <w:r>
              <w:sym w:font="Wingdings" w:char="F0E8"/>
            </w:r>
            <w:r>
              <w:t xml:space="preserve"> ouders actiever betrekken bij de leerproblemen, de begeleiding, leerhulp…</w:t>
            </w:r>
            <w:r w:rsidR="00D2167E">
              <w:t xml:space="preserve"> </w:t>
            </w:r>
          </w:p>
        </w:tc>
        <w:tc>
          <w:tcPr>
            <w:tcW w:w="4331" w:type="dxa"/>
          </w:tcPr>
          <w:p w14:paraId="04A0D92D" w14:textId="77777777" w:rsidR="00D2167E" w:rsidRDefault="00676147" w:rsidP="00676147">
            <w:pPr>
              <w:spacing w:line="360" w:lineRule="auto"/>
            </w:pPr>
            <w:r>
              <w:t xml:space="preserve">- </w:t>
            </w:r>
            <w:r w:rsidR="00687C98">
              <w:t xml:space="preserve">Optimaliseren </w:t>
            </w:r>
            <w:r>
              <w:t xml:space="preserve">van de bijlessen, </w:t>
            </w:r>
            <w:r w:rsidR="00322586">
              <w:t>beter</w:t>
            </w:r>
            <w:r>
              <w:t xml:space="preserve"> geschoeid op de leest van de leerlingen</w:t>
            </w:r>
          </w:p>
          <w:p w14:paraId="29B83C2F" w14:textId="77777777" w:rsidR="00676147" w:rsidRDefault="00676147" w:rsidP="00676147">
            <w:pPr>
              <w:spacing w:line="360" w:lineRule="auto"/>
            </w:pPr>
          </w:p>
          <w:p w14:paraId="1BE9B0B1" w14:textId="77777777" w:rsidR="00676147" w:rsidRDefault="00676147" w:rsidP="00676147">
            <w:pPr>
              <w:spacing w:line="360" w:lineRule="auto"/>
            </w:pPr>
            <w:r>
              <w:t xml:space="preserve">- </w:t>
            </w:r>
            <w:r w:rsidRPr="001D7668">
              <w:t xml:space="preserve">organigram ‘wie is wie’: </w:t>
            </w:r>
            <w:r w:rsidR="00CA442A" w:rsidRPr="001D7668">
              <w:t>in agenda leerlingen</w:t>
            </w:r>
          </w:p>
          <w:p w14:paraId="6F2C3311" w14:textId="77777777" w:rsidR="00676147" w:rsidRPr="00EC37D4" w:rsidRDefault="00676147" w:rsidP="00F81618">
            <w:pPr>
              <w:spacing w:line="360" w:lineRule="auto"/>
            </w:pPr>
            <w:r>
              <w:t xml:space="preserve">- </w:t>
            </w:r>
            <w:r w:rsidR="00322586">
              <w:t>via smartschool</w:t>
            </w:r>
            <w:r>
              <w:t xml:space="preserve"> </w:t>
            </w:r>
          </w:p>
        </w:tc>
        <w:tc>
          <w:tcPr>
            <w:tcW w:w="2906" w:type="dxa"/>
          </w:tcPr>
          <w:p w14:paraId="0DAFF8EF" w14:textId="77777777" w:rsidR="00D2167E" w:rsidRDefault="00D2167E" w:rsidP="00186225">
            <w:pPr>
              <w:spacing w:line="360" w:lineRule="auto"/>
            </w:pPr>
          </w:p>
          <w:p w14:paraId="32ED8FB7" w14:textId="77777777" w:rsidR="00676147" w:rsidRDefault="00676147" w:rsidP="00186225">
            <w:pPr>
              <w:spacing w:line="360" w:lineRule="auto"/>
            </w:pPr>
          </w:p>
          <w:p w14:paraId="5EAF1D5F" w14:textId="77777777" w:rsidR="00676147" w:rsidRDefault="00676147" w:rsidP="00186225">
            <w:pPr>
              <w:spacing w:line="360" w:lineRule="auto"/>
            </w:pPr>
          </w:p>
          <w:p w14:paraId="7F06A0B2" w14:textId="4ABE6E58" w:rsidR="00676147" w:rsidRDefault="00676147" w:rsidP="00322586">
            <w:pPr>
              <w:spacing w:line="360" w:lineRule="auto"/>
            </w:pPr>
            <w:r>
              <w:t xml:space="preserve">- </w:t>
            </w:r>
            <w:r w:rsidR="00983DE0">
              <w:t>schooljaar 2017-2018</w:t>
            </w:r>
          </w:p>
          <w:p w14:paraId="3C4FCF0A" w14:textId="77777777" w:rsidR="00322586" w:rsidRPr="00EC37D4" w:rsidRDefault="00322586" w:rsidP="00322586">
            <w:pPr>
              <w:spacing w:line="360" w:lineRule="auto"/>
            </w:pPr>
            <w:r>
              <w:t>- schooljaar 2015-2016</w:t>
            </w:r>
          </w:p>
        </w:tc>
        <w:tc>
          <w:tcPr>
            <w:tcW w:w="2425" w:type="dxa"/>
          </w:tcPr>
          <w:p w14:paraId="5CC68E92" w14:textId="77777777" w:rsidR="00D2167E" w:rsidRDefault="00D2167E" w:rsidP="00AE6409">
            <w:pPr>
              <w:spacing w:line="360" w:lineRule="auto"/>
            </w:pPr>
          </w:p>
          <w:p w14:paraId="48584C02" w14:textId="77777777" w:rsidR="00CA442A" w:rsidRDefault="00CA442A" w:rsidP="00AE6409">
            <w:pPr>
              <w:spacing w:line="360" w:lineRule="auto"/>
            </w:pPr>
          </w:p>
          <w:p w14:paraId="7E68C1D0" w14:textId="77777777" w:rsidR="00CA442A" w:rsidRDefault="00CA442A" w:rsidP="00AE6409">
            <w:pPr>
              <w:spacing w:line="360" w:lineRule="auto"/>
            </w:pPr>
          </w:p>
          <w:p w14:paraId="13E047A5" w14:textId="04A89FE8" w:rsidR="00CA442A" w:rsidRDefault="00CA442A" w:rsidP="00AE6409">
            <w:pPr>
              <w:spacing w:line="360" w:lineRule="auto"/>
            </w:pPr>
            <w:r>
              <w:t xml:space="preserve">- </w:t>
            </w:r>
            <w:r w:rsidR="006E1BDB">
              <w:t>coördinatoren</w:t>
            </w:r>
            <w:r w:rsidR="00983DE0">
              <w:t>/Hilde</w:t>
            </w:r>
          </w:p>
          <w:p w14:paraId="1E293AD1" w14:textId="77777777" w:rsidR="00CA442A" w:rsidRPr="00EC37D4" w:rsidRDefault="00CA442A" w:rsidP="00322586">
            <w:pPr>
              <w:spacing w:line="360" w:lineRule="auto"/>
            </w:pPr>
            <w:r>
              <w:t xml:space="preserve">- </w:t>
            </w:r>
            <w:r w:rsidR="00322586">
              <w:t>bijlesleerkracht</w:t>
            </w:r>
            <w:r>
              <w:t xml:space="preserve"> </w:t>
            </w:r>
          </w:p>
        </w:tc>
        <w:tc>
          <w:tcPr>
            <w:tcW w:w="2295" w:type="dxa"/>
          </w:tcPr>
          <w:p w14:paraId="2EC22E68" w14:textId="77777777" w:rsidR="00D2167E" w:rsidRPr="00EC37D4" w:rsidRDefault="00322586" w:rsidP="00687C98">
            <w:pPr>
              <w:spacing w:line="360" w:lineRule="auto"/>
            </w:pPr>
            <w:r>
              <w:t>via SWOT (vergadering GOK-coörd. en bijlesleerkrachten)</w:t>
            </w:r>
          </w:p>
        </w:tc>
      </w:tr>
    </w:tbl>
    <w:p w14:paraId="0EC9F42F" w14:textId="77777777" w:rsidR="00676147" w:rsidRDefault="00676147" w:rsidP="00FD1EEB">
      <w:pPr>
        <w:jc w:val="center"/>
        <w:rPr>
          <w:b/>
          <w:highlight w:val="lightGray"/>
        </w:rPr>
      </w:pPr>
    </w:p>
    <w:p w14:paraId="74A956DC" w14:textId="77777777" w:rsidR="00676147" w:rsidRDefault="00676147" w:rsidP="00FD1EEB">
      <w:pPr>
        <w:jc w:val="center"/>
        <w:rPr>
          <w:b/>
          <w:highlight w:val="lightGray"/>
        </w:rPr>
      </w:pPr>
    </w:p>
    <w:p w14:paraId="1F762112" w14:textId="77777777" w:rsidR="00676147" w:rsidRDefault="00676147" w:rsidP="00FD1EEB">
      <w:pPr>
        <w:jc w:val="center"/>
        <w:rPr>
          <w:b/>
          <w:highlight w:val="lightGray"/>
        </w:rPr>
      </w:pPr>
    </w:p>
    <w:p w14:paraId="11DF7FCA" w14:textId="77777777" w:rsidR="00676147" w:rsidRDefault="00676147" w:rsidP="00FD1EEB">
      <w:pPr>
        <w:jc w:val="center"/>
        <w:rPr>
          <w:b/>
          <w:highlight w:val="lightGray"/>
        </w:rPr>
      </w:pPr>
    </w:p>
    <w:p w14:paraId="46363077" w14:textId="77777777" w:rsidR="00676147" w:rsidRDefault="00676147" w:rsidP="00FD1EEB">
      <w:pPr>
        <w:jc w:val="center"/>
        <w:rPr>
          <w:b/>
          <w:highlight w:val="lightGray"/>
        </w:rPr>
      </w:pPr>
    </w:p>
    <w:p w14:paraId="27EE1508" w14:textId="77777777" w:rsidR="00676147" w:rsidRDefault="00676147" w:rsidP="00FD1EEB">
      <w:pPr>
        <w:jc w:val="center"/>
        <w:rPr>
          <w:b/>
          <w:highlight w:val="lightGray"/>
        </w:rPr>
      </w:pPr>
    </w:p>
    <w:p w14:paraId="73A9988A" w14:textId="77777777" w:rsidR="00676147" w:rsidRDefault="00676147" w:rsidP="00FD1EEB">
      <w:pPr>
        <w:jc w:val="center"/>
        <w:rPr>
          <w:b/>
          <w:highlight w:val="lightGray"/>
        </w:rPr>
      </w:pPr>
    </w:p>
    <w:p w14:paraId="4C4DCEA8" w14:textId="77777777" w:rsidR="00676147" w:rsidRDefault="00676147" w:rsidP="00FD1EEB">
      <w:pPr>
        <w:jc w:val="center"/>
        <w:rPr>
          <w:b/>
          <w:highlight w:val="lightGray"/>
        </w:rPr>
      </w:pPr>
    </w:p>
    <w:p w14:paraId="5FFDEBDB" w14:textId="77777777" w:rsidR="00CA442A" w:rsidRDefault="00CA442A" w:rsidP="00FD1EEB">
      <w:pPr>
        <w:jc w:val="center"/>
        <w:rPr>
          <w:b/>
          <w:highlight w:val="lightGray"/>
        </w:rPr>
      </w:pPr>
    </w:p>
    <w:p w14:paraId="2B4E0ED2" w14:textId="77777777" w:rsidR="00EC37D4" w:rsidRDefault="00EC37D4" w:rsidP="00FD1EEB">
      <w:pPr>
        <w:jc w:val="center"/>
        <w:rPr>
          <w:b/>
        </w:rPr>
      </w:pPr>
      <w:r w:rsidRPr="00640C25">
        <w:rPr>
          <w:b/>
          <w:highlight w:val="lightGray"/>
        </w:rPr>
        <w:t>Leerkrachtenniveau:</w:t>
      </w:r>
    </w:p>
    <w:tbl>
      <w:tblPr>
        <w:tblStyle w:val="Tabelraster"/>
        <w:tblW w:w="15204" w:type="dxa"/>
        <w:tblInd w:w="-601" w:type="dxa"/>
        <w:tblLook w:val="04A0" w:firstRow="1" w:lastRow="0" w:firstColumn="1" w:lastColumn="0" w:noHBand="0" w:noVBand="1"/>
      </w:tblPr>
      <w:tblGrid>
        <w:gridCol w:w="3247"/>
        <w:gridCol w:w="4331"/>
        <w:gridCol w:w="2906"/>
        <w:gridCol w:w="2425"/>
        <w:gridCol w:w="2295"/>
      </w:tblGrid>
      <w:tr w:rsidR="00710057" w14:paraId="522C3C2E" w14:textId="77777777" w:rsidTr="00710057">
        <w:trPr>
          <w:trHeight w:val="145"/>
        </w:trPr>
        <w:tc>
          <w:tcPr>
            <w:tcW w:w="3247" w:type="dxa"/>
            <w:shd w:val="clear" w:color="auto" w:fill="FFFFFF" w:themeFill="background1"/>
          </w:tcPr>
          <w:p w14:paraId="6C9B5518" w14:textId="77777777" w:rsidR="00710057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</w:t>
            </w:r>
            <w:r w:rsidR="00710057">
              <w:rPr>
                <w:b/>
              </w:rPr>
              <w:t>at?</w:t>
            </w:r>
            <w:r>
              <w:rPr>
                <w:b/>
              </w:rPr>
              <w:t>)</w:t>
            </w:r>
          </w:p>
        </w:tc>
        <w:tc>
          <w:tcPr>
            <w:tcW w:w="4331" w:type="dxa"/>
            <w:shd w:val="clear" w:color="auto" w:fill="FFFFFF" w:themeFill="background1"/>
          </w:tcPr>
          <w:p w14:paraId="1E1C6C83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</w:t>
            </w:r>
            <w:r w:rsidR="00710057">
              <w:rPr>
                <w:b/>
              </w:rPr>
              <w:t>oe?</w:t>
            </w:r>
            <w:r>
              <w:rPr>
                <w:b/>
              </w:rPr>
              <w:t xml:space="preserve"> Waarmee?)</w:t>
            </w:r>
          </w:p>
        </w:tc>
        <w:tc>
          <w:tcPr>
            <w:tcW w:w="2906" w:type="dxa"/>
            <w:shd w:val="clear" w:color="auto" w:fill="FFFFFF" w:themeFill="background1"/>
          </w:tcPr>
          <w:p w14:paraId="437B9B8E" w14:textId="77777777" w:rsidR="0080417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780B78BD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</w:t>
            </w:r>
            <w:r w:rsidR="00710057">
              <w:rPr>
                <w:b/>
              </w:rPr>
              <w:t>anneer?</w:t>
            </w:r>
            <w:r>
              <w:rPr>
                <w:b/>
              </w:rPr>
              <w:t xml:space="preserve"> hoe lang?)</w:t>
            </w:r>
          </w:p>
        </w:tc>
        <w:tc>
          <w:tcPr>
            <w:tcW w:w="2425" w:type="dxa"/>
            <w:shd w:val="clear" w:color="auto" w:fill="FFFFFF" w:themeFill="background1"/>
          </w:tcPr>
          <w:p w14:paraId="6B23E8E9" w14:textId="77777777" w:rsidR="00710057" w:rsidRPr="00862CB5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</w:t>
            </w:r>
            <w:r w:rsidR="00710057">
              <w:rPr>
                <w:b/>
              </w:rPr>
              <w:t xml:space="preserve"> wie?</w:t>
            </w:r>
            <w:r>
              <w:rPr>
                <w:b/>
              </w:rPr>
              <w:t>)</w:t>
            </w:r>
          </w:p>
        </w:tc>
        <w:tc>
          <w:tcPr>
            <w:tcW w:w="2295" w:type="dxa"/>
            <w:shd w:val="clear" w:color="auto" w:fill="FFFFFF" w:themeFill="background1"/>
          </w:tcPr>
          <w:p w14:paraId="5BAB3565" w14:textId="77777777" w:rsidR="00710057" w:rsidRDefault="00804175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</w:t>
            </w:r>
            <w:r w:rsidR="00710057">
              <w:rPr>
                <w:b/>
                <w:sz w:val="24"/>
                <w:szCs w:val="24"/>
              </w:rPr>
              <w:t>ffect?)</w:t>
            </w:r>
          </w:p>
        </w:tc>
      </w:tr>
      <w:tr w:rsidR="00710057" w14:paraId="545607BF" w14:textId="77777777" w:rsidTr="007A3CD5">
        <w:trPr>
          <w:trHeight w:val="145"/>
        </w:trPr>
        <w:tc>
          <w:tcPr>
            <w:tcW w:w="3247" w:type="dxa"/>
            <w:shd w:val="clear" w:color="auto" w:fill="92D050"/>
          </w:tcPr>
          <w:p w14:paraId="060D9E69" w14:textId="77777777" w:rsidR="00710057" w:rsidRPr="00B010A1" w:rsidRDefault="004B77A6" w:rsidP="00EC37D4">
            <w:pPr>
              <w:spacing w:line="360" w:lineRule="auto"/>
              <w:rPr>
                <w:b/>
              </w:rPr>
            </w:pPr>
            <w:r>
              <w:rPr>
                <w:b/>
              </w:rPr>
              <w:t>De heterogeniteit van de groep positief kunnen aanwenden o.a. via vormen van coöperatief leren</w:t>
            </w:r>
          </w:p>
        </w:tc>
        <w:tc>
          <w:tcPr>
            <w:tcW w:w="4331" w:type="dxa"/>
            <w:shd w:val="clear" w:color="auto" w:fill="92D050"/>
          </w:tcPr>
          <w:p w14:paraId="5382D29F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906" w:type="dxa"/>
            <w:shd w:val="clear" w:color="auto" w:fill="92D050"/>
          </w:tcPr>
          <w:p w14:paraId="5CD70B9B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425" w:type="dxa"/>
            <w:shd w:val="clear" w:color="auto" w:fill="92D050"/>
          </w:tcPr>
          <w:p w14:paraId="40E51E16" w14:textId="77777777" w:rsidR="00710057" w:rsidRPr="00EC37D4" w:rsidRDefault="00710057" w:rsidP="00EC37D4">
            <w:pPr>
              <w:spacing w:line="360" w:lineRule="auto"/>
            </w:pPr>
          </w:p>
        </w:tc>
        <w:tc>
          <w:tcPr>
            <w:tcW w:w="2295" w:type="dxa"/>
            <w:shd w:val="clear" w:color="auto" w:fill="92D050"/>
          </w:tcPr>
          <w:p w14:paraId="30C01799" w14:textId="77777777" w:rsidR="00710057" w:rsidRPr="00EC37D4" w:rsidRDefault="00710057" w:rsidP="00EC37D4">
            <w:pPr>
              <w:spacing w:line="360" w:lineRule="auto"/>
            </w:pPr>
          </w:p>
        </w:tc>
      </w:tr>
      <w:tr w:rsidR="00710057" w14:paraId="049E7035" w14:textId="77777777" w:rsidTr="00710057">
        <w:trPr>
          <w:trHeight w:val="145"/>
        </w:trPr>
        <w:tc>
          <w:tcPr>
            <w:tcW w:w="3247" w:type="dxa"/>
          </w:tcPr>
          <w:p w14:paraId="037408F3" w14:textId="77777777" w:rsidR="00804175" w:rsidRDefault="00804175" w:rsidP="004B77A6">
            <w:pPr>
              <w:spacing w:line="276" w:lineRule="auto"/>
            </w:pPr>
            <w:r>
              <w:t xml:space="preserve"> </w:t>
            </w:r>
            <w:r w:rsidR="00244AFA">
              <w:t xml:space="preserve">° De leerkrachten </w:t>
            </w:r>
            <w:r w:rsidR="004B77A6">
              <w:t xml:space="preserve">bieden verschillende </w:t>
            </w:r>
            <w:r w:rsidR="00C23B09">
              <w:t>werkvormen</w:t>
            </w:r>
            <w:r w:rsidR="004B77A6">
              <w:t>/</w:t>
            </w:r>
            <w:r w:rsidR="00C23B09">
              <w:t>leerstijlen</w:t>
            </w:r>
            <w:r w:rsidR="004B77A6">
              <w:t xml:space="preserve"> aan (in de klas/voor thuis) </w:t>
            </w:r>
            <w:r w:rsidR="004B77A6">
              <w:sym w:font="Wingdings" w:char="F0E8"/>
            </w:r>
            <w:r w:rsidR="004B77A6">
              <w:t xml:space="preserve"> minder dode momenten, meer actieve momenten in de klas</w:t>
            </w:r>
            <w:r w:rsidR="00206E5F">
              <w:t>.</w:t>
            </w:r>
            <w:r w:rsidR="004B77A6">
              <w:t xml:space="preserve"> </w:t>
            </w:r>
          </w:p>
          <w:p w14:paraId="15880E99" w14:textId="77777777" w:rsidR="004B77A6" w:rsidRDefault="004B77A6" w:rsidP="004B77A6">
            <w:pPr>
              <w:spacing w:line="276" w:lineRule="auto"/>
            </w:pPr>
            <w:r>
              <w:sym w:font="Wingdings" w:char="F0E8"/>
            </w:r>
            <w:r>
              <w:t xml:space="preserve"> </w:t>
            </w:r>
            <w:r w:rsidR="00C23B09">
              <w:t>aantonen dat je een bepaald onderwerp op verschillende manieren kan leren afhankelijk van wie je bent en hoe je het best leert (= LeLe)</w:t>
            </w:r>
            <w:r w:rsidR="00206E5F">
              <w:t>.</w:t>
            </w:r>
          </w:p>
          <w:p w14:paraId="1FA4BF87" w14:textId="77777777" w:rsidR="00C23B09" w:rsidRPr="00EC37D4" w:rsidRDefault="00C23B09" w:rsidP="004B77A6">
            <w:pPr>
              <w:spacing w:line="276" w:lineRule="auto"/>
            </w:pPr>
            <w:r>
              <w:t>° De leerkrachten zijn actief bezig met LeLe</w:t>
            </w:r>
            <w:r w:rsidR="00206E5F">
              <w:t>.</w:t>
            </w:r>
          </w:p>
        </w:tc>
        <w:tc>
          <w:tcPr>
            <w:tcW w:w="4331" w:type="dxa"/>
          </w:tcPr>
          <w:p w14:paraId="5594184C" w14:textId="57F0F238" w:rsidR="00640C25" w:rsidRDefault="006E1BDB" w:rsidP="00AE6409">
            <w:pPr>
              <w:spacing w:line="276" w:lineRule="auto"/>
            </w:pPr>
            <w:r>
              <w:t xml:space="preserve">- </w:t>
            </w:r>
            <w:r w:rsidR="00C23B09">
              <w:t>verschillende werkvormen: overleg in vakwerkgroep hierover</w:t>
            </w:r>
          </w:p>
          <w:p w14:paraId="2D74EDCF" w14:textId="77777777" w:rsidR="00EF04D6" w:rsidRDefault="00EF04D6" w:rsidP="00AE6409">
            <w:pPr>
              <w:spacing w:line="276" w:lineRule="auto"/>
            </w:pPr>
          </w:p>
          <w:p w14:paraId="79D3DBA3" w14:textId="77777777" w:rsidR="00EF04D6" w:rsidRDefault="00EF04D6" w:rsidP="00AE6409">
            <w:pPr>
              <w:spacing w:line="276" w:lineRule="auto"/>
            </w:pPr>
          </w:p>
          <w:p w14:paraId="4F9DFA52" w14:textId="77777777" w:rsidR="00EF04D6" w:rsidRDefault="00EF04D6" w:rsidP="00AE6409">
            <w:pPr>
              <w:spacing w:line="276" w:lineRule="auto"/>
            </w:pPr>
          </w:p>
          <w:p w14:paraId="025F3E25" w14:textId="77777777" w:rsidR="008815EE" w:rsidRDefault="008815EE" w:rsidP="00AE6409">
            <w:pPr>
              <w:spacing w:line="276" w:lineRule="auto"/>
            </w:pPr>
          </w:p>
          <w:p w14:paraId="7A98EA3C" w14:textId="77777777" w:rsidR="00C23B09" w:rsidRPr="00EC37D4" w:rsidRDefault="00C23B09" w:rsidP="00AE6409">
            <w:pPr>
              <w:spacing w:line="276" w:lineRule="auto"/>
            </w:pPr>
            <w:r>
              <w:t xml:space="preserve">- verschillende leerstijlen (zie info UDL): overleg in vakwerkgroep hierover </w:t>
            </w:r>
          </w:p>
        </w:tc>
        <w:tc>
          <w:tcPr>
            <w:tcW w:w="2906" w:type="dxa"/>
          </w:tcPr>
          <w:p w14:paraId="7395660D" w14:textId="77777777" w:rsidR="00C23B09" w:rsidRDefault="00C23B09" w:rsidP="00AE6409">
            <w:pPr>
              <w:spacing w:line="276" w:lineRule="auto"/>
            </w:pPr>
          </w:p>
          <w:p w14:paraId="4578F0AA" w14:textId="77777777" w:rsidR="00C23B09" w:rsidRDefault="00C23B09" w:rsidP="00AE6409">
            <w:pPr>
              <w:spacing w:line="276" w:lineRule="auto"/>
            </w:pPr>
          </w:p>
          <w:p w14:paraId="4BB591FC" w14:textId="77777777" w:rsidR="00C23B09" w:rsidRDefault="00C23B09" w:rsidP="00AE6409">
            <w:pPr>
              <w:spacing w:line="276" w:lineRule="auto"/>
            </w:pPr>
          </w:p>
          <w:p w14:paraId="0FAE3D6D" w14:textId="77777777" w:rsidR="00EF04D6" w:rsidRDefault="00EF04D6" w:rsidP="00AE6409">
            <w:pPr>
              <w:spacing w:line="276" w:lineRule="auto"/>
            </w:pPr>
          </w:p>
          <w:p w14:paraId="1ADFC106" w14:textId="77777777" w:rsidR="008815EE" w:rsidRDefault="008815EE" w:rsidP="00AE6409">
            <w:pPr>
              <w:spacing w:line="276" w:lineRule="auto"/>
            </w:pPr>
          </w:p>
          <w:p w14:paraId="14FCC3C6" w14:textId="77777777" w:rsidR="008815EE" w:rsidRDefault="008815EE" w:rsidP="00AE6409">
            <w:pPr>
              <w:spacing w:line="276" w:lineRule="auto"/>
            </w:pPr>
          </w:p>
          <w:p w14:paraId="2A774003" w14:textId="77777777" w:rsidR="00C23B09" w:rsidRDefault="00C23B09" w:rsidP="00AE6409">
            <w:pPr>
              <w:spacing w:line="276" w:lineRule="auto"/>
            </w:pPr>
            <w:r>
              <w:t>- aanbrengen, info over UDL: via PV</w:t>
            </w:r>
            <w:r w:rsidR="003D0E98">
              <w:t xml:space="preserve"> (kort-Hilde)</w:t>
            </w:r>
            <w:r>
              <w:t xml:space="preserve">, </w:t>
            </w:r>
            <w:r w:rsidR="003D0E98">
              <w:t xml:space="preserve">(uitgebreid-externe) </w:t>
            </w:r>
            <w:r w:rsidR="00EF04D6">
              <w:t>+ uitvoering: volgende schooljaren</w:t>
            </w:r>
          </w:p>
          <w:p w14:paraId="3BDF7C85" w14:textId="77777777" w:rsidR="00640C25" w:rsidRDefault="00640C25" w:rsidP="00AE6409">
            <w:pPr>
              <w:spacing w:line="276" w:lineRule="auto"/>
            </w:pPr>
          </w:p>
          <w:p w14:paraId="07B8D475" w14:textId="77777777" w:rsidR="00640C25" w:rsidRPr="00EC37D4" w:rsidRDefault="00640C25" w:rsidP="00C0446D">
            <w:pPr>
              <w:spacing w:line="276" w:lineRule="auto"/>
            </w:pPr>
          </w:p>
        </w:tc>
        <w:tc>
          <w:tcPr>
            <w:tcW w:w="2425" w:type="dxa"/>
          </w:tcPr>
          <w:p w14:paraId="3F18F8D5" w14:textId="77777777" w:rsidR="00EF04D6" w:rsidRDefault="00EF04D6" w:rsidP="00AE6409">
            <w:pPr>
              <w:spacing w:line="276" w:lineRule="auto"/>
            </w:pPr>
            <w:r>
              <w:t>aanleg databank/vak: vakwerkgroep</w:t>
            </w:r>
          </w:p>
          <w:p w14:paraId="3C0EC9AA" w14:textId="77777777" w:rsidR="00EF04D6" w:rsidRDefault="00EF04D6" w:rsidP="00AE6409">
            <w:pPr>
              <w:spacing w:line="276" w:lineRule="auto"/>
            </w:pPr>
          </w:p>
          <w:p w14:paraId="1E5B40C6" w14:textId="77777777" w:rsidR="00EF04D6" w:rsidRDefault="00EF04D6" w:rsidP="00AE6409">
            <w:pPr>
              <w:spacing w:line="276" w:lineRule="auto"/>
            </w:pPr>
          </w:p>
          <w:p w14:paraId="3FEF3D13" w14:textId="77777777" w:rsidR="008815EE" w:rsidRDefault="008815EE" w:rsidP="00AE6409">
            <w:pPr>
              <w:spacing w:line="276" w:lineRule="auto"/>
            </w:pPr>
          </w:p>
          <w:p w14:paraId="5806D9F1" w14:textId="77777777" w:rsidR="008815EE" w:rsidRDefault="008815EE" w:rsidP="00AE6409">
            <w:pPr>
              <w:spacing w:line="276" w:lineRule="auto"/>
            </w:pPr>
          </w:p>
          <w:p w14:paraId="2DD0A062" w14:textId="77777777" w:rsidR="00EF04D6" w:rsidRDefault="00CA442A" w:rsidP="00AE6409">
            <w:pPr>
              <w:spacing w:line="276" w:lineRule="auto"/>
            </w:pPr>
            <w:r>
              <w:t xml:space="preserve">- </w:t>
            </w:r>
            <w:r w:rsidR="00EF04D6">
              <w:t>info brengen: Hilde, extern</w:t>
            </w:r>
            <w:r w:rsidR="003D0E98">
              <w:t>e</w:t>
            </w:r>
            <w:r w:rsidR="00F81618">
              <w:t xml:space="preserve"> (bijv. Joost Hillewaere)</w:t>
            </w:r>
          </w:p>
          <w:p w14:paraId="37A588C6" w14:textId="77777777" w:rsidR="00EF04D6" w:rsidRPr="00EC37D4" w:rsidRDefault="00CA442A" w:rsidP="00AE6409">
            <w:pPr>
              <w:spacing w:line="276" w:lineRule="auto"/>
            </w:pPr>
            <w:r>
              <w:t xml:space="preserve">- </w:t>
            </w:r>
            <w:r w:rsidR="00EF04D6">
              <w:t>aanleg databank/vak: vakwerkgroep</w:t>
            </w:r>
          </w:p>
        </w:tc>
        <w:tc>
          <w:tcPr>
            <w:tcW w:w="2295" w:type="dxa"/>
          </w:tcPr>
          <w:p w14:paraId="647CDE1B" w14:textId="73D79FD6" w:rsidR="008D564B" w:rsidRDefault="008815EE" w:rsidP="00AE6409">
            <w:pPr>
              <w:spacing w:line="276" w:lineRule="auto"/>
            </w:pPr>
            <w:r>
              <w:t>vakwerkgroep + leerlingbevraging</w:t>
            </w:r>
          </w:p>
          <w:p w14:paraId="2561AB45" w14:textId="77777777" w:rsidR="00EF04D6" w:rsidRDefault="00EF04D6" w:rsidP="00AE6409">
            <w:pPr>
              <w:spacing w:line="276" w:lineRule="auto"/>
            </w:pPr>
          </w:p>
          <w:p w14:paraId="2EF43A67" w14:textId="77777777" w:rsidR="00EF04D6" w:rsidRDefault="00EF04D6" w:rsidP="00AE6409">
            <w:pPr>
              <w:spacing w:line="276" w:lineRule="auto"/>
            </w:pPr>
          </w:p>
          <w:p w14:paraId="6A714E11" w14:textId="77777777" w:rsidR="003D0E98" w:rsidRDefault="003D0E98" w:rsidP="00AE6409">
            <w:pPr>
              <w:spacing w:line="276" w:lineRule="auto"/>
            </w:pPr>
          </w:p>
          <w:p w14:paraId="17CCDB6A" w14:textId="77777777" w:rsidR="003D0E98" w:rsidRDefault="003D0E98" w:rsidP="00AE6409">
            <w:pPr>
              <w:spacing w:line="276" w:lineRule="auto"/>
            </w:pPr>
          </w:p>
          <w:p w14:paraId="19E3DCCD" w14:textId="77777777" w:rsidR="008815EE" w:rsidRDefault="008815EE" w:rsidP="00AE6409">
            <w:pPr>
              <w:spacing w:line="276" w:lineRule="auto"/>
            </w:pPr>
          </w:p>
          <w:p w14:paraId="290A20F0" w14:textId="77777777" w:rsidR="00EF04D6" w:rsidRPr="00EC37D4" w:rsidRDefault="00EF04D6" w:rsidP="00AE6409">
            <w:pPr>
              <w:spacing w:line="276" w:lineRule="auto"/>
            </w:pPr>
            <w:r>
              <w:t>vakwerkgroep</w:t>
            </w:r>
            <w:r w:rsidR="000108E7">
              <w:t xml:space="preserve"> + leerlingbevraging (bijv. in leerlingenraad)</w:t>
            </w:r>
          </w:p>
        </w:tc>
      </w:tr>
    </w:tbl>
    <w:p w14:paraId="4D434CA3" w14:textId="77777777" w:rsidR="005E24FC" w:rsidRDefault="005E24FC" w:rsidP="004B530A">
      <w:pPr>
        <w:spacing w:line="360" w:lineRule="auto"/>
        <w:rPr>
          <w:b/>
        </w:rPr>
      </w:pPr>
    </w:p>
    <w:p w14:paraId="29DFE993" w14:textId="77777777" w:rsidR="007A3CD5" w:rsidRDefault="007A3CD5" w:rsidP="004B530A">
      <w:pPr>
        <w:spacing w:line="360" w:lineRule="auto"/>
        <w:rPr>
          <w:b/>
        </w:rPr>
      </w:pPr>
    </w:p>
    <w:p w14:paraId="0E107683" w14:textId="77777777" w:rsidR="007A3CD5" w:rsidRDefault="007A3CD5" w:rsidP="004B530A">
      <w:pPr>
        <w:spacing w:line="360" w:lineRule="auto"/>
        <w:rPr>
          <w:b/>
        </w:rPr>
      </w:pP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4B530A" w14:paraId="1B75190C" w14:textId="77777777" w:rsidTr="00186225">
        <w:trPr>
          <w:trHeight w:val="408"/>
        </w:trPr>
        <w:tc>
          <w:tcPr>
            <w:tcW w:w="3315" w:type="dxa"/>
          </w:tcPr>
          <w:p w14:paraId="289F255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235" w:type="dxa"/>
          </w:tcPr>
          <w:p w14:paraId="7C68DC83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46" w:type="dxa"/>
          </w:tcPr>
          <w:p w14:paraId="5DE0803B" w14:textId="77777777" w:rsidR="004B530A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08A42DF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2" w:type="dxa"/>
          </w:tcPr>
          <w:p w14:paraId="1D84A1CB" w14:textId="77777777" w:rsidR="004B530A" w:rsidRPr="00862CB5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339" w:type="dxa"/>
          </w:tcPr>
          <w:p w14:paraId="043FB7A6" w14:textId="77777777" w:rsidR="004B530A" w:rsidRDefault="004B530A" w:rsidP="0018622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A3CD5" w14:paraId="68DF6F57" w14:textId="77777777" w:rsidTr="007A3CD5">
        <w:trPr>
          <w:trHeight w:val="2069"/>
        </w:trPr>
        <w:tc>
          <w:tcPr>
            <w:tcW w:w="3315" w:type="dxa"/>
            <w:shd w:val="clear" w:color="auto" w:fill="92D050"/>
          </w:tcPr>
          <w:p w14:paraId="764EAE9C" w14:textId="77777777" w:rsidR="007A3CD5" w:rsidRPr="007A3CD5" w:rsidRDefault="007A3CD5" w:rsidP="00186225">
            <w:pPr>
              <w:spacing w:line="360" w:lineRule="auto"/>
              <w:rPr>
                <w:b/>
              </w:rPr>
            </w:pPr>
            <w:r>
              <w:rPr>
                <w:b/>
              </w:rPr>
              <w:t>Op een planmatige wijze hulp bieden bij problemen (diagnose en remediëring), indien nodig in samenwerking met collega’s en externen</w:t>
            </w:r>
          </w:p>
        </w:tc>
        <w:tc>
          <w:tcPr>
            <w:tcW w:w="4235" w:type="dxa"/>
            <w:shd w:val="clear" w:color="auto" w:fill="92D050"/>
          </w:tcPr>
          <w:p w14:paraId="438D7AED" w14:textId="77777777" w:rsidR="007A3CD5" w:rsidRDefault="007A3CD5" w:rsidP="004B530A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25B1B170" w14:textId="77777777" w:rsidR="007A3CD5" w:rsidRDefault="007A3CD5" w:rsidP="00186225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2CF0D946" w14:textId="77777777" w:rsidR="007A3CD5" w:rsidRDefault="007A3CD5" w:rsidP="00186225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2ECC2620" w14:textId="77777777" w:rsidR="007A3CD5" w:rsidRDefault="007A3CD5" w:rsidP="00186225">
            <w:pPr>
              <w:spacing w:line="360" w:lineRule="auto"/>
            </w:pPr>
          </w:p>
        </w:tc>
      </w:tr>
      <w:tr w:rsidR="004B530A" w14:paraId="1A913412" w14:textId="77777777" w:rsidTr="00186225">
        <w:trPr>
          <w:trHeight w:val="2069"/>
        </w:trPr>
        <w:tc>
          <w:tcPr>
            <w:tcW w:w="3315" w:type="dxa"/>
          </w:tcPr>
          <w:p w14:paraId="5EBF5504" w14:textId="77777777" w:rsidR="004B530A" w:rsidRDefault="007A3CD5" w:rsidP="007A3CD5">
            <w:pPr>
              <w:spacing w:line="360" w:lineRule="auto"/>
            </w:pPr>
            <w:r>
              <w:t>° De bijles/-inhaalleerkrachten bieden gerichte hulp</w:t>
            </w:r>
            <w:r w:rsidR="00206E5F">
              <w:t>.</w:t>
            </w:r>
            <w:r>
              <w:t xml:space="preserve"> </w:t>
            </w:r>
          </w:p>
          <w:p w14:paraId="6D2D5052" w14:textId="77777777" w:rsidR="007A3CD5" w:rsidRDefault="007A3CD5" w:rsidP="007A3CD5">
            <w:pPr>
              <w:spacing w:line="360" w:lineRule="auto"/>
            </w:pPr>
            <w:r>
              <w:t>° Meer aandacht voor leerlingen met problemen, leerkracht weet wie extra zorg krijgt, of dit privé- of publieke info is…</w:t>
            </w:r>
          </w:p>
        </w:tc>
        <w:tc>
          <w:tcPr>
            <w:tcW w:w="4235" w:type="dxa"/>
          </w:tcPr>
          <w:p w14:paraId="7E6F39C5" w14:textId="77777777" w:rsidR="004B530A" w:rsidRDefault="007A3CD5" w:rsidP="004B530A">
            <w:pPr>
              <w:spacing w:line="360" w:lineRule="auto"/>
            </w:pPr>
            <w:r>
              <w:t>- bijlessen optimaliseren, o.a. door samenzitten en SWOT uit te voeren</w:t>
            </w:r>
          </w:p>
          <w:p w14:paraId="0C082EA2" w14:textId="77777777" w:rsidR="00622674" w:rsidRDefault="00622674" w:rsidP="004B530A">
            <w:pPr>
              <w:spacing w:line="360" w:lineRule="auto"/>
            </w:pPr>
            <w:r>
              <w:t xml:space="preserve">- via </w:t>
            </w:r>
            <w:r w:rsidR="00BD6DC2" w:rsidRPr="008815EE">
              <w:t>‘leerlingenfiche’</w:t>
            </w:r>
          </w:p>
        </w:tc>
        <w:tc>
          <w:tcPr>
            <w:tcW w:w="2946" w:type="dxa"/>
          </w:tcPr>
          <w:p w14:paraId="30F1BE44" w14:textId="77777777" w:rsidR="004B530A" w:rsidRDefault="004B530A" w:rsidP="007A3CD5">
            <w:pPr>
              <w:spacing w:line="360" w:lineRule="auto"/>
            </w:pPr>
            <w:r>
              <w:t xml:space="preserve"> </w:t>
            </w:r>
            <w:r w:rsidR="007A3CD5">
              <w:t>- trim.3 2014-2015</w:t>
            </w:r>
          </w:p>
          <w:p w14:paraId="451D0022" w14:textId="77777777" w:rsidR="00DB0487" w:rsidRDefault="00DB0487" w:rsidP="007A3CD5">
            <w:pPr>
              <w:spacing w:line="360" w:lineRule="auto"/>
            </w:pPr>
          </w:p>
          <w:p w14:paraId="049AF27F" w14:textId="77777777" w:rsidR="00DB0487" w:rsidRDefault="00DB0487" w:rsidP="007A3CD5">
            <w:pPr>
              <w:spacing w:line="360" w:lineRule="auto"/>
            </w:pPr>
            <w:r>
              <w:t>- try-out trim.3 2014-2015, voluit 2015-2016</w:t>
            </w:r>
          </w:p>
        </w:tc>
        <w:tc>
          <w:tcPr>
            <w:tcW w:w="2422" w:type="dxa"/>
          </w:tcPr>
          <w:p w14:paraId="475592F5" w14:textId="77777777" w:rsidR="00C0446D" w:rsidRDefault="007A3CD5" w:rsidP="00186225">
            <w:pPr>
              <w:spacing w:line="360" w:lineRule="auto"/>
            </w:pPr>
            <w:r>
              <w:t>- leerkrachten die bijles geven +</w:t>
            </w:r>
            <w:r w:rsidR="00622674">
              <w:t xml:space="preserve"> coördinator</w:t>
            </w:r>
          </w:p>
          <w:p w14:paraId="38F389E9" w14:textId="77777777" w:rsidR="00DB0487" w:rsidRDefault="00DB0487" w:rsidP="00186225">
            <w:pPr>
              <w:spacing w:line="360" w:lineRule="auto"/>
            </w:pPr>
            <w:r>
              <w:t>- cel lln-begeleiding</w:t>
            </w:r>
          </w:p>
        </w:tc>
        <w:tc>
          <w:tcPr>
            <w:tcW w:w="2339" w:type="dxa"/>
          </w:tcPr>
          <w:p w14:paraId="71FE7F5E" w14:textId="77777777" w:rsidR="00E724CD" w:rsidRDefault="007A3CD5" w:rsidP="00186225">
            <w:pPr>
              <w:spacing w:line="360" w:lineRule="auto"/>
            </w:pPr>
            <w:r>
              <w:t xml:space="preserve">- </w:t>
            </w:r>
            <w:r w:rsidR="00DB0487">
              <w:t>SWOT (GOK-coörd. + bijlesleerkrachten)</w:t>
            </w:r>
          </w:p>
          <w:p w14:paraId="4B691D2D" w14:textId="77777777" w:rsidR="00DB0487" w:rsidRDefault="00DB0487" w:rsidP="00F37612">
            <w:pPr>
              <w:spacing w:line="360" w:lineRule="auto"/>
            </w:pPr>
            <w:r>
              <w:t xml:space="preserve">- na </w:t>
            </w:r>
            <w:r w:rsidR="00F37612">
              <w:t>schooljaar</w:t>
            </w:r>
            <w:r>
              <w:t>, lkrn-bevraging</w:t>
            </w:r>
          </w:p>
        </w:tc>
      </w:tr>
    </w:tbl>
    <w:p w14:paraId="4F875F85" w14:textId="77777777" w:rsidR="00B90743" w:rsidRDefault="00B90743" w:rsidP="00B90743">
      <w:pPr>
        <w:rPr>
          <w:b/>
        </w:rPr>
      </w:pPr>
    </w:p>
    <w:p w14:paraId="17684803" w14:textId="77777777" w:rsidR="00710057" w:rsidRDefault="00710057" w:rsidP="0019018F">
      <w:pPr>
        <w:jc w:val="center"/>
        <w:rPr>
          <w:b/>
        </w:rPr>
      </w:pPr>
    </w:p>
    <w:p w14:paraId="169F54A3" w14:textId="77777777" w:rsidR="00710057" w:rsidRDefault="00710057" w:rsidP="0019018F">
      <w:pPr>
        <w:jc w:val="center"/>
        <w:rPr>
          <w:b/>
        </w:rPr>
      </w:pPr>
    </w:p>
    <w:p w14:paraId="797EB7DE" w14:textId="77777777" w:rsidR="00710057" w:rsidRDefault="00710057" w:rsidP="0019018F">
      <w:pPr>
        <w:jc w:val="center"/>
        <w:rPr>
          <w:b/>
        </w:rPr>
      </w:pPr>
    </w:p>
    <w:p w14:paraId="0D60CADE" w14:textId="77777777" w:rsidR="00710057" w:rsidRDefault="00710057" w:rsidP="0019018F">
      <w:pPr>
        <w:jc w:val="center"/>
        <w:rPr>
          <w:b/>
        </w:rPr>
      </w:pPr>
    </w:p>
    <w:p w14:paraId="55536D01" w14:textId="77777777" w:rsidR="00710057" w:rsidRDefault="00710057" w:rsidP="0019018F">
      <w:pPr>
        <w:jc w:val="center"/>
        <w:rPr>
          <w:b/>
        </w:rPr>
      </w:pPr>
    </w:p>
    <w:p w14:paraId="7C89AEB4" w14:textId="77777777" w:rsidR="002D06C2" w:rsidRDefault="002D06C2" w:rsidP="002D06C2">
      <w:pPr>
        <w:rPr>
          <w:b/>
        </w:rPr>
      </w:pPr>
    </w:p>
    <w:p w14:paraId="49002C72" w14:textId="77777777" w:rsidR="0003227B" w:rsidRDefault="00862CB5" w:rsidP="00E724CD">
      <w:pPr>
        <w:jc w:val="center"/>
        <w:rPr>
          <w:b/>
        </w:rPr>
      </w:pPr>
      <w:r w:rsidRPr="00640C25">
        <w:rPr>
          <w:b/>
          <w:highlight w:val="lightGray"/>
        </w:rPr>
        <w:t>Schoolniveau:</w:t>
      </w: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710057" w14:paraId="34265E42" w14:textId="77777777" w:rsidTr="00710057">
        <w:trPr>
          <w:trHeight w:val="408"/>
        </w:trPr>
        <w:tc>
          <w:tcPr>
            <w:tcW w:w="3315" w:type="dxa"/>
          </w:tcPr>
          <w:p w14:paraId="26B5F166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</w:t>
            </w:r>
            <w:r w:rsidR="00710057">
              <w:rPr>
                <w:b/>
              </w:rPr>
              <w:t>at?</w:t>
            </w:r>
            <w:r>
              <w:rPr>
                <w:b/>
              </w:rPr>
              <w:t>)</w:t>
            </w:r>
          </w:p>
        </w:tc>
        <w:tc>
          <w:tcPr>
            <w:tcW w:w="4235" w:type="dxa"/>
          </w:tcPr>
          <w:p w14:paraId="2CFAA3AF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</w:t>
            </w:r>
            <w:r w:rsidR="00710057">
              <w:rPr>
                <w:b/>
              </w:rPr>
              <w:t>oe?</w:t>
            </w:r>
            <w:r>
              <w:rPr>
                <w:b/>
              </w:rPr>
              <w:t xml:space="preserve"> waarmee?)</w:t>
            </w:r>
          </w:p>
        </w:tc>
        <w:tc>
          <w:tcPr>
            <w:tcW w:w="2946" w:type="dxa"/>
          </w:tcPr>
          <w:p w14:paraId="26662AF2" w14:textId="77777777" w:rsidR="00DA0794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388A4C7F" w14:textId="77777777" w:rsidR="00710057" w:rsidRPr="00862CB5" w:rsidRDefault="00DA0794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</w:t>
            </w:r>
            <w:r w:rsidR="00710057">
              <w:rPr>
                <w:b/>
              </w:rPr>
              <w:t>anneer?</w:t>
            </w:r>
            <w:r>
              <w:rPr>
                <w:b/>
              </w:rPr>
              <w:t xml:space="preserve"> hoe lang?)</w:t>
            </w:r>
          </w:p>
        </w:tc>
        <w:tc>
          <w:tcPr>
            <w:tcW w:w="2422" w:type="dxa"/>
          </w:tcPr>
          <w:p w14:paraId="2CA58206" w14:textId="77777777" w:rsidR="00710057" w:rsidRPr="00862CB5" w:rsidRDefault="00DA0794" w:rsidP="00DA07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</w:t>
            </w:r>
            <w:r w:rsidR="00710057">
              <w:rPr>
                <w:b/>
              </w:rPr>
              <w:t>wie?</w:t>
            </w:r>
            <w:r>
              <w:rPr>
                <w:b/>
              </w:rPr>
              <w:t>)</w:t>
            </w:r>
          </w:p>
        </w:tc>
        <w:tc>
          <w:tcPr>
            <w:tcW w:w="2339" w:type="dxa"/>
          </w:tcPr>
          <w:p w14:paraId="6479EA82" w14:textId="77777777" w:rsidR="00710057" w:rsidRDefault="00710057" w:rsidP="00862CB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10057" w14:paraId="59EC67BB" w14:textId="77777777" w:rsidTr="00BD6DC2">
        <w:trPr>
          <w:trHeight w:val="857"/>
        </w:trPr>
        <w:tc>
          <w:tcPr>
            <w:tcW w:w="3315" w:type="dxa"/>
            <w:shd w:val="clear" w:color="auto" w:fill="92D050"/>
          </w:tcPr>
          <w:p w14:paraId="3EFAEC6F" w14:textId="77777777" w:rsidR="00BD6DC2" w:rsidRPr="00862CB5" w:rsidRDefault="00BD6DC2" w:rsidP="00BD6DC2">
            <w:pPr>
              <w:spacing w:line="360" w:lineRule="auto"/>
              <w:rPr>
                <w:b/>
              </w:rPr>
            </w:pPr>
            <w:r>
              <w:rPr>
                <w:b/>
              </w:rPr>
              <w:t>De schoolleiding ondersteunt het team op actieve wijze</w:t>
            </w:r>
          </w:p>
        </w:tc>
        <w:tc>
          <w:tcPr>
            <w:tcW w:w="4235" w:type="dxa"/>
            <w:shd w:val="clear" w:color="auto" w:fill="92D050"/>
          </w:tcPr>
          <w:p w14:paraId="3B4D2BBA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1A934A66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1F99FE01" w14:textId="77777777" w:rsidR="00710057" w:rsidRDefault="00710057" w:rsidP="00862CB5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71B222C2" w14:textId="77777777" w:rsidR="00710057" w:rsidRDefault="00710057" w:rsidP="00862CB5">
            <w:pPr>
              <w:spacing w:line="360" w:lineRule="auto"/>
            </w:pPr>
          </w:p>
        </w:tc>
      </w:tr>
      <w:tr w:rsidR="00710057" w14:paraId="0AEC2EC9" w14:textId="77777777" w:rsidTr="007A7139">
        <w:trPr>
          <w:trHeight w:val="2069"/>
        </w:trPr>
        <w:tc>
          <w:tcPr>
            <w:tcW w:w="3315" w:type="dxa"/>
          </w:tcPr>
          <w:p w14:paraId="5D54697E" w14:textId="77777777" w:rsidR="00E724CD" w:rsidRDefault="00E724CD" w:rsidP="00BD6DC2">
            <w:pPr>
              <w:spacing w:line="360" w:lineRule="auto"/>
            </w:pPr>
            <w:r>
              <w:t xml:space="preserve">° De directie organiseert </w:t>
            </w:r>
            <w:r w:rsidR="00BD6DC2">
              <w:t>een nascholing rond UDL.</w:t>
            </w:r>
          </w:p>
          <w:p w14:paraId="1CB70782" w14:textId="5331EA3B" w:rsidR="00BD6DC2" w:rsidRDefault="00BD6DC2" w:rsidP="00BD6DC2">
            <w:pPr>
              <w:spacing w:line="360" w:lineRule="auto"/>
            </w:pPr>
            <w:r>
              <w:t xml:space="preserve">° De directie volgt de werking van de vakwerkgroepen op o.a. door thema’s op de agenda te zetten voor volgende schooljaar (LeLe </w:t>
            </w:r>
            <w:r>
              <w:sym w:font="Wingdings" w:char="F0E8"/>
            </w:r>
            <w:r w:rsidR="008815EE">
              <w:t xml:space="preserve"> leerstijlen, werkvormen)</w:t>
            </w:r>
          </w:p>
        </w:tc>
        <w:tc>
          <w:tcPr>
            <w:tcW w:w="4235" w:type="dxa"/>
          </w:tcPr>
          <w:p w14:paraId="34A7D49A" w14:textId="77777777" w:rsidR="00B342FE" w:rsidRDefault="00B342FE" w:rsidP="00BD6DC2">
            <w:pPr>
              <w:spacing w:line="360" w:lineRule="auto"/>
            </w:pPr>
            <w:r>
              <w:t xml:space="preserve"> </w:t>
            </w:r>
            <w:r w:rsidR="009547C1">
              <w:t xml:space="preserve">- op </w:t>
            </w:r>
            <w:r w:rsidR="0089316F" w:rsidRPr="00F81618">
              <w:rPr>
                <w:strike/>
              </w:rPr>
              <w:t>evaluatiedag (1</w:t>
            </w:r>
            <w:r w:rsidR="0089316F" w:rsidRPr="00F81618">
              <w:rPr>
                <w:strike/>
                <w:vertAlign w:val="superscript"/>
              </w:rPr>
              <w:t>ste</w:t>
            </w:r>
            <w:r w:rsidR="0089316F" w:rsidRPr="00F81618">
              <w:rPr>
                <w:strike/>
              </w:rPr>
              <w:t xml:space="preserve"> vrij. okt.)</w:t>
            </w:r>
            <w:r w:rsidR="00F81618">
              <w:rPr>
                <w:strike/>
              </w:rPr>
              <w:t xml:space="preserve"> </w:t>
            </w:r>
            <w:r w:rsidR="00F81618">
              <w:sym w:font="Wingdings" w:char="F0E8"/>
            </w:r>
            <w:r w:rsidR="00F81618">
              <w:t xml:space="preserve"> Pedagogische studiedag 03/10/2016 en vervolgsessie op 22/11/2016</w:t>
            </w:r>
          </w:p>
          <w:p w14:paraId="2593F1A3" w14:textId="77777777" w:rsidR="009547C1" w:rsidRDefault="009547C1" w:rsidP="00BD6DC2">
            <w:pPr>
              <w:spacing w:line="360" w:lineRule="auto"/>
            </w:pPr>
          </w:p>
          <w:p w14:paraId="37A9BDF3" w14:textId="77777777" w:rsidR="009547C1" w:rsidRDefault="009547C1" w:rsidP="00BD6DC2">
            <w:pPr>
              <w:spacing w:line="360" w:lineRule="auto"/>
            </w:pPr>
            <w:r>
              <w:t>- agenda vakwerkgroepen opstellen en meedelen</w:t>
            </w:r>
          </w:p>
          <w:p w14:paraId="3CF3ABA1" w14:textId="77777777" w:rsidR="009547C1" w:rsidRDefault="009547C1" w:rsidP="00BD6DC2">
            <w:pPr>
              <w:spacing w:line="360" w:lineRule="auto"/>
            </w:pPr>
          </w:p>
          <w:p w14:paraId="55085C1F" w14:textId="6CFF451D" w:rsidR="008815EE" w:rsidRDefault="008815EE" w:rsidP="00BD6DC2">
            <w:pPr>
              <w:spacing w:line="360" w:lineRule="auto"/>
            </w:pPr>
          </w:p>
        </w:tc>
        <w:tc>
          <w:tcPr>
            <w:tcW w:w="2946" w:type="dxa"/>
          </w:tcPr>
          <w:p w14:paraId="3CC2E40F" w14:textId="2AB26B3E" w:rsidR="00640C25" w:rsidRDefault="009547C1" w:rsidP="00640C25">
            <w:pPr>
              <w:spacing w:line="360" w:lineRule="auto"/>
            </w:pPr>
            <w:r>
              <w:t>- trim.3 2014-2015</w:t>
            </w:r>
            <w:r w:rsidR="00CA442A">
              <w:t>/2014-2015</w:t>
            </w:r>
            <w:r w:rsidR="0089316F">
              <w:t>: stap 1 = Ipads (optimaal gebruik, verschillende mogelijkhede</w:t>
            </w:r>
            <w:r w:rsidR="00F61314">
              <w:t>n</w:t>
            </w:r>
            <w:r w:rsidR="0089316F">
              <w:t xml:space="preserve">/vak) </w:t>
            </w:r>
          </w:p>
          <w:p w14:paraId="1BB3E247" w14:textId="77777777" w:rsidR="0089316F" w:rsidRDefault="0089316F" w:rsidP="00640C25">
            <w:pPr>
              <w:spacing w:line="360" w:lineRule="auto"/>
            </w:pPr>
            <w:r>
              <w:t>- start PV nieuw schooljaar</w:t>
            </w:r>
          </w:p>
        </w:tc>
        <w:tc>
          <w:tcPr>
            <w:tcW w:w="2422" w:type="dxa"/>
          </w:tcPr>
          <w:p w14:paraId="5EFC7490" w14:textId="77777777" w:rsidR="00E51384" w:rsidRDefault="0089316F" w:rsidP="00862CB5">
            <w:pPr>
              <w:spacing w:line="360" w:lineRule="auto"/>
            </w:pPr>
            <w:r>
              <w:t>- directie</w:t>
            </w:r>
          </w:p>
          <w:p w14:paraId="1610B00D" w14:textId="77777777" w:rsidR="0089316F" w:rsidRDefault="0089316F" w:rsidP="00862CB5">
            <w:pPr>
              <w:spacing w:line="360" w:lineRule="auto"/>
            </w:pPr>
          </w:p>
          <w:p w14:paraId="193EA03E" w14:textId="77777777" w:rsidR="0089316F" w:rsidRDefault="0089316F" w:rsidP="00862CB5">
            <w:pPr>
              <w:spacing w:line="360" w:lineRule="auto"/>
            </w:pPr>
          </w:p>
          <w:p w14:paraId="129622DF" w14:textId="77777777" w:rsidR="0089316F" w:rsidRDefault="0089316F" w:rsidP="00862CB5">
            <w:pPr>
              <w:spacing w:line="360" w:lineRule="auto"/>
            </w:pPr>
          </w:p>
          <w:p w14:paraId="24C48F45" w14:textId="77777777" w:rsidR="0089316F" w:rsidRDefault="0089316F" w:rsidP="00862CB5">
            <w:pPr>
              <w:spacing w:line="360" w:lineRule="auto"/>
            </w:pPr>
            <w:r>
              <w:t>- directie</w:t>
            </w:r>
          </w:p>
        </w:tc>
        <w:tc>
          <w:tcPr>
            <w:tcW w:w="2339" w:type="dxa"/>
          </w:tcPr>
          <w:p w14:paraId="23B8FDC5" w14:textId="77777777" w:rsidR="00FD1EEB" w:rsidRDefault="00FD1EEB" w:rsidP="00862CB5">
            <w:pPr>
              <w:spacing w:line="360" w:lineRule="auto"/>
            </w:pPr>
          </w:p>
        </w:tc>
      </w:tr>
      <w:tr w:rsidR="009547C1" w14:paraId="4809E594" w14:textId="77777777" w:rsidTr="009547C1">
        <w:trPr>
          <w:trHeight w:val="751"/>
        </w:trPr>
        <w:tc>
          <w:tcPr>
            <w:tcW w:w="3315" w:type="dxa"/>
            <w:shd w:val="clear" w:color="auto" w:fill="92D050"/>
          </w:tcPr>
          <w:p w14:paraId="21CB7BAF" w14:textId="77777777" w:rsidR="009547C1" w:rsidRPr="009547C1" w:rsidRDefault="009547C1" w:rsidP="00B342FE">
            <w:pPr>
              <w:spacing w:line="360" w:lineRule="auto"/>
              <w:rPr>
                <w:b/>
              </w:rPr>
            </w:pPr>
            <w:r>
              <w:rPr>
                <w:b/>
              </w:rPr>
              <w:t>Een professionaliseringsbeleid voeren</w:t>
            </w:r>
          </w:p>
        </w:tc>
        <w:tc>
          <w:tcPr>
            <w:tcW w:w="4235" w:type="dxa"/>
            <w:shd w:val="clear" w:color="auto" w:fill="92D050"/>
          </w:tcPr>
          <w:p w14:paraId="1654B7ED" w14:textId="77777777" w:rsidR="009547C1" w:rsidRDefault="009547C1" w:rsidP="00862CB5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4B20C049" w14:textId="77777777" w:rsidR="009547C1" w:rsidRDefault="009547C1" w:rsidP="00FD1EEB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427D8B68" w14:textId="77777777" w:rsidR="009547C1" w:rsidRDefault="009547C1" w:rsidP="00FD1EEB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6559FB48" w14:textId="77777777" w:rsidR="009547C1" w:rsidRDefault="009547C1" w:rsidP="00434355">
            <w:pPr>
              <w:spacing w:line="360" w:lineRule="auto"/>
            </w:pPr>
          </w:p>
        </w:tc>
      </w:tr>
      <w:tr w:rsidR="00710057" w14:paraId="46D11C25" w14:textId="77777777" w:rsidTr="00B342FE">
        <w:trPr>
          <w:trHeight w:val="1318"/>
        </w:trPr>
        <w:tc>
          <w:tcPr>
            <w:tcW w:w="3315" w:type="dxa"/>
          </w:tcPr>
          <w:p w14:paraId="3EB9323C" w14:textId="77777777" w:rsidR="00710057" w:rsidRDefault="009547C1" w:rsidP="00B342FE">
            <w:pPr>
              <w:spacing w:line="360" w:lineRule="auto"/>
            </w:pPr>
            <w:r>
              <w:t>° De directie gaat actief op zoek naar nieuwe werkmiddelen en/of methodieken</w:t>
            </w:r>
            <w:r w:rsidR="00206E5F">
              <w:t>.</w:t>
            </w:r>
          </w:p>
        </w:tc>
        <w:tc>
          <w:tcPr>
            <w:tcW w:w="4235" w:type="dxa"/>
          </w:tcPr>
          <w:p w14:paraId="61C90EF9" w14:textId="77777777" w:rsidR="00361A4C" w:rsidRDefault="009547C1" w:rsidP="00862CB5">
            <w:pPr>
              <w:spacing w:line="360" w:lineRule="auto"/>
            </w:pPr>
            <w:r>
              <w:t xml:space="preserve">- seminarie zoals het nu bestaat herbekijken (SWOT) </w:t>
            </w:r>
            <w:r>
              <w:sym w:font="Wingdings" w:char="F0E8"/>
            </w:r>
            <w:r>
              <w:t xml:space="preserve"> mogelijkheden nagaan voor tutoring, uitbreiding/aanpassing van systeem</w:t>
            </w:r>
          </w:p>
        </w:tc>
        <w:tc>
          <w:tcPr>
            <w:tcW w:w="2946" w:type="dxa"/>
          </w:tcPr>
          <w:p w14:paraId="795044DD" w14:textId="77777777" w:rsidR="00710057" w:rsidRDefault="009547C1" w:rsidP="00FD1EEB">
            <w:pPr>
              <w:spacing w:line="360" w:lineRule="auto"/>
            </w:pPr>
            <w:r>
              <w:t>- eind 2014-2015 ter voorbereiding van 2015-2016</w:t>
            </w:r>
          </w:p>
        </w:tc>
        <w:tc>
          <w:tcPr>
            <w:tcW w:w="2422" w:type="dxa"/>
          </w:tcPr>
          <w:p w14:paraId="176ECD65" w14:textId="77777777" w:rsidR="00710057" w:rsidRDefault="009547C1" w:rsidP="00FD1EEB">
            <w:pPr>
              <w:spacing w:line="360" w:lineRule="auto"/>
            </w:pPr>
            <w:r>
              <w:t>- directie en coördinatoren</w:t>
            </w:r>
          </w:p>
          <w:p w14:paraId="10CA5FF4" w14:textId="77777777" w:rsidR="009547C1" w:rsidRDefault="009547C1" w:rsidP="00FD1EEB">
            <w:pPr>
              <w:spacing w:line="360" w:lineRule="auto"/>
            </w:pPr>
            <w:r>
              <w:t>- werkgroep zorg</w:t>
            </w:r>
          </w:p>
        </w:tc>
        <w:tc>
          <w:tcPr>
            <w:tcW w:w="2339" w:type="dxa"/>
          </w:tcPr>
          <w:p w14:paraId="3ECFD953" w14:textId="77777777" w:rsidR="00434355" w:rsidRDefault="0089316F" w:rsidP="00434355">
            <w:pPr>
              <w:spacing w:line="360" w:lineRule="auto"/>
            </w:pPr>
            <w:r>
              <w:t>SWOT (bespreking GOK-coörd.-directie)</w:t>
            </w:r>
          </w:p>
        </w:tc>
      </w:tr>
    </w:tbl>
    <w:p w14:paraId="5F318CDC" w14:textId="77777777" w:rsidR="00FD1EEB" w:rsidRDefault="00FD1EEB" w:rsidP="0003227B">
      <w:pPr>
        <w:rPr>
          <w:u w:val="single"/>
        </w:rPr>
      </w:pPr>
    </w:p>
    <w:p w14:paraId="0AF5B076" w14:textId="77777777" w:rsidR="009547C1" w:rsidRDefault="009547C1" w:rsidP="0003227B">
      <w:pPr>
        <w:rPr>
          <w:u w:val="single"/>
        </w:rPr>
      </w:pPr>
    </w:p>
    <w:tbl>
      <w:tblPr>
        <w:tblStyle w:val="Tabelraster"/>
        <w:tblW w:w="15257" w:type="dxa"/>
        <w:tblInd w:w="-601" w:type="dxa"/>
        <w:tblLook w:val="04A0" w:firstRow="1" w:lastRow="0" w:firstColumn="1" w:lastColumn="0" w:noHBand="0" w:noVBand="1"/>
      </w:tblPr>
      <w:tblGrid>
        <w:gridCol w:w="3315"/>
        <w:gridCol w:w="4235"/>
        <w:gridCol w:w="2946"/>
        <w:gridCol w:w="2422"/>
        <w:gridCol w:w="2339"/>
      </w:tblGrid>
      <w:tr w:rsidR="009547C1" w14:paraId="3B6AECA2" w14:textId="77777777" w:rsidTr="009547C1">
        <w:trPr>
          <w:trHeight w:val="408"/>
        </w:trPr>
        <w:tc>
          <w:tcPr>
            <w:tcW w:w="3315" w:type="dxa"/>
          </w:tcPr>
          <w:p w14:paraId="0E7F5EDC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235" w:type="dxa"/>
          </w:tcPr>
          <w:p w14:paraId="4766D60B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46" w:type="dxa"/>
          </w:tcPr>
          <w:p w14:paraId="4F2E3FB5" w14:textId="77777777" w:rsidR="009547C1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3C4EE92E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422" w:type="dxa"/>
          </w:tcPr>
          <w:p w14:paraId="3A546F2A" w14:textId="77777777" w:rsidR="009547C1" w:rsidRPr="00862CB5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339" w:type="dxa"/>
          </w:tcPr>
          <w:p w14:paraId="543975D9" w14:textId="77777777" w:rsidR="009547C1" w:rsidRDefault="009547C1" w:rsidP="009547C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9547C1" w14:paraId="40607AC4" w14:textId="77777777" w:rsidTr="009547C1">
        <w:trPr>
          <w:trHeight w:val="807"/>
        </w:trPr>
        <w:tc>
          <w:tcPr>
            <w:tcW w:w="3315" w:type="dxa"/>
            <w:shd w:val="clear" w:color="auto" w:fill="92D050"/>
          </w:tcPr>
          <w:p w14:paraId="1004E4C9" w14:textId="77777777" w:rsidR="009547C1" w:rsidRPr="007A3CD5" w:rsidRDefault="009547C1" w:rsidP="009547C1">
            <w:pPr>
              <w:spacing w:line="360" w:lineRule="auto"/>
              <w:rPr>
                <w:b/>
              </w:rPr>
            </w:pPr>
            <w:r>
              <w:rPr>
                <w:b/>
              </w:rPr>
              <w:t>Samenwerken met ouders en externen</w:t>
            </w:r>
          </w:p>
        </w:tc>
        <w:tc>
          <w:tcPr>
            <w:tcW w:w="4235" w:type="dxa"/>
            <w:shd w:val="clear" w:color="auto" w:fill="92D050"/>
          </w:tcPr>
          <w:p w14:paraId="26C9B602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946" w:type="dxa"/>
            <w:shd w:val="clear" w:color="auto" w:fill="92D050"/>
          </w:tcPr>
          <w:p w14:paraId="23582D0A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422" w:type="dxa"/>
            <w:shd w:val="clear" w:color="auto" w:fill="92D050"/>
          </w:tcPr>
          <w:p w14:paraId="08C4A8F6" w14:textId="77777777" w:rsidR="009547C1" w:rsidRDefault="009547C1" w:rsidP="009547C1">
            <w:pPr>
              <w:spacing w:line="360" w:lineRule="auto"/>
            </w:pPr>
          </w:p>
        </w:tc>
        <w:tc>
          <w:tcPr>
            <w:tcW w:w="2339" w:type="dxa"/>
            <w:shd w:val="clear" w:color="auto" w:fill="92D050"/>
          </w:tcPr>
          <w:p w14:paraId="7B928E0D" w14:textId="77777777" w:rsidR="009547C1" w:rsidRDefault="009547C1" w:rsidP="009547C1">
            <w:pPr>
              <w:spacing w:line="360" w:lineRule="auto"/>
            </w:pPr>
          </w:p>
        </w:tc>
      </w:tr>
      <w:tr w:rsidR="009547C1" w14:paraId="7EE4389A" w14:textId="77777777" w:rsidTr="009547C1">
        <w:trPr>
          <w:trHeight w:val="2069"/>
        </w:trPr>
        <w:tc>
          <w:tcPr>
            <w:tcW w:w="3315" w:type="dxa"/>
          </w:tcPr>
          <w:p w14:paraId="5052765C" w14:textId="77777777" w:rsidR="009547C1" w:rsidRDefault="009547C1" w:rsidP="009547C1">
            <w:pPr>
              <w:spacing w:line="360" w:lineRule="auto"/>
            </w:pPr>
            <w:r>
              <w:t xml:space="preserve">° De ouders worden meer betrokken bij de schoolopvoeding </w:t>
            </w:r>
          </w:p>
          <w:p w14:paraId="06939A5E" w14:textId="77777777" w:rsidR="009547C1" w:rsidRDefault="009547C1" w:rsidP="009547C1">
            <w:pPr>
              <w:spacing w:line="360" w:lineRule="auto"/>
            </w:pPr>
            <w:r>
              <w:t>° De intakefiche wordt aangepast</w:t>
            </w:r>
            <w:r w:rsidR="00206E5F">
              <w:t>.</w:t>
            </w:r>
          </w:p>
        </w:tc>
        <w:tc>
          <w:tcPr>
            <w:tcW w:w="4235" w:type="dxa"/>
          </w:tcPr>
          <w:p w14:paraId="6795ADAF" w14:textId="77777777" w:rsidR="009547C1" w:rsidRDefault="009547C1" w:rsidP="009547C1">
            <w:pPr>
              <w:spacing w:line="360" w:lineRule="auto"/>
            </w:pPr>
            <w:r>
              <w:t>- via ‘leerlingenfiche’</w:t>
            </w:r>
            <w:r w:rsidR="00A92311">
              <w:t xml:space="preserve"> een doorzichtiger hulpbeleid voor leerkrachten en ouders</w:t>
            </w:r>
          </w:p>
          <w:p w14:paraId="743512D9" w14:textId="77777777" w:rsidR="009547C1" w:rsidRDefault="009547C1" w:rsidP="009547C1">
            <w:pPr>
              <w:spacing w:line="360" w:lineRule="auto"/>
            </w:pPr>
            <w:r>
              <w:t>-  intakefiche</w:t>
            </w:r>
          </w:p>
        </w:tc>
        <w:tc>
          <w:tcPr>
            <w:tcW w:w="2946" w:type="dxa"/>
          </w:tcPr>
          <w:p w14:paraId="33210DD6" w14:textId="77777777" w:rsidR="009547C1" w:rsidRDefault="009547C1" w:rsidP="009547C1">
            <w:pPr>
              <w:spacing w:line="360" w:lineRule="auto"/>
            </w:pPr>
            <w:r>
              <w:t xml:space="preserve"> - trim.3 2014-2015</w:t>
            </w:r>
          </w:p>
          <w:p w14:paraId="161CA017" w14:textId="77777777" w:rsidR="00A92311" w:rsidRDefault="00A92311" w:rsidP="009547C1">
            <w:pPr>
              <w:spacing w:line="360" w:lineRule="auto"/>
            </w:pPr>
          </w:p>
          <w:p w14:paraId="6336418F" w14:textId="77777777" w:rsidR="00A92311" w:rsidRDefault="00A92311" w:rsidP="009547C1">
            <w:pPr>
              <w:spacing w:line="360" w:lineRule="auto"/>
            </w:pPr>
            <w:r>
              <w:t>- trim.2 2014-2015</w:t>
            </w:r>
          </w:p>
        </w:tc>
        <w:tc>
          <w:tcPr>
            <w:tcW w:w="2422" w:type="dxa"/>
          </w:tcPr>
          <w:p w14:paraId="337DF56C" w14:textId="77777777" w:rsidR="009547C1" w:rsidRDefault="009547C1" w:rsidP="00A92311">
            <w:pPr>
              <w:spacing w:line="360" w:lineRule="auto"/>
            </w:pPr>
            <w:r>
              <w:t xml:space="preserve">- </w:t>
            </w:r>
            <w:r w:rsidR="00A92311">
              <w:t>Hilde + Kim (smartschool)</w:t>
            </w:r>
          </w:p>
          <w:p w14:paraId="023D0E59" w14:textId="77777777" w:rsidR="00A92311" w:rsidRDefault="00A92311" w:rsidP="00A92311">
            <w:pPr>
              <w:spacing w:line="360" w:lineRule="auto"/>
            </w:pPr>
            <w:r>
              <w:t>- Hilde + Rik</w:t>
            </w:r>
          </w:p>
        </w:tc>
        <w:tc>
          <w:tcPr>
            <w:tcW w:w="2339" w:type="dxa"/>
          </w:tcPr>
          <w:p w14:paraId="7B5C2533" w14:textId="77777777" w:rsidR="009547C1" w:rsidRDefault="0089316F" w:rsidP="009547C1">
            <w:pPr>
              <w:spacing w:line="360" w:lineRule="auto"/>
            </w:pPr>
            <w:r>
              <w:t>- cel lln.-begeleiding + bevraging schoolteam</w:t>
            </w:r>
            <w:r w:rsidR="009547C1">
              <w:t xml:space="preserve"> </w:t>
            </w:r>
          </w:p>
          <w:p w14:paraId="190C1091" w14:textId="77777777" w:rsidR="00CA442A" w:rsidRDefault="00CA442A" w:rsidP="009547C1">
            <w:pPr>
              <w:spacing w:line="360" w:lineRule="auto"/>
            </w:pPr>
            <w:r>
              <w:t>- navraag doen bij collega’s die inschrijven (voordelen, nadelen…)</w:t>
            </w:r>
          </w:p>
        </w:tc>
      </w:tr>
    </w:tbl>
    <w:p w14:paraId="145C796A" w14:textId="77777777" w:rsidR="009547C1" w:rsidRDefault="009547C1" w:rsidP="0003227B">
      <w:pPr>
        <w:rPr>
          <w:u w:val="single"/>
        </w:rPr>
      </w:pPr>
    </w:p>
    <w:p w14:paraId="3AAA8896" w14:textId="77777777" w:rsidR="009547C1" w:rsidRDefault="009547C1" w:rsidP="0003227B">
      <w:pPr>
        <w:rPr>
          <w:u w:val="single"/>
        </w:rPr>
      </w:pPr>
    </w:p>
    <w:p w14:paraId="3B46BB5C" w14:textId="77777777" w:rsidR="009547C1" w:rsidRDefault="009547C1" w:rsidP="0003227B">
      <w:pPr>
        <w:rPr>
          <w:u w:val="single"/>
        </w:rPr>
      </w:pPr>
    </w:p>
    <w:p w14:paraId="238E7C3C" w14:textId="77777777" w:rsidR="009547C1" w:rsidRDefault="009547C1" w:rsidP="0003227B">
      <w:pPr>
        <w:rPr>
          <w:u w:val="single"/>
        </w:rPr>
      </w:pPr>
    </w:p>
    <w:p w14:paraId="2C40CC09" w14:textId="77777777" w:rsidR="009547C1" w:rsidRDefault="009547C1" w:rsidP="0003227B">
      <w:pPr>
        <w:rPr>
          <w:u w:val="single"/>
        </w:rPr>
      </w:pPr>
    </w:p>
    <w:p w14:paraId="4CE03EA0" w14:textId="77777777" w:rsidR="009547C1" w:rsidRDefault="009547C1" w:rsidP="0003227B">
      <w:pPr>
        <w:rPr>
          <w:u w:val="single"/>
        </w:rPr>
      </w:pPr>
    </w:p>
    <w:p w14:paraId="51CF534B" w14:textId="77777777" w:rsidR="009547C1" w:rsidRDefault="009547C1" w:rsidP="0003227B">
      <w:pPr>
        <w:rPr>
          <w:u w:val="single"/>
        </w:rPr>
      </w:pPr>
    </w:p>
    <w:p w14:paraId="19BB55EA" w14:textId="77777777" w:rsidR="009547C1" w:rsidRDefault="009547C1" w:rsidP="0003227B">
      <w:pPr>
        <w:rPr>
          <w:u w:val="single"/>
        </w:rPr>
      </w:pPr>
    </w:p>
    <w:p w14:paraId="42DBBA8A" w14:textId="77777777" w:rsidR="009547C1" w:rsidRDefault="009547C1" w:rsidP="0003227B">
      <w:pPr>
        <w:rPr>
          <w:u w:val="single"/>
        </w:rPr>
      </w:pPr>
    </w:p>
    <w:p w14:paraId="02901362" w14:textId="77777777" w:rsidR="009547C1" w:rsidRDefault="009547C1" w:rsidP="0003227B">
      <w:pPr>
        <w:rPr>
          <w:u w:val="single"/>
        </w:rPr>
      </w:pPr>
    </w:p>
    <w:p w14:paraId="6C444282" w14:textId="77777777" w:rsidR="009547C1" w:rsidRDefault="009547C1" w:rsidP="0003227B">
      <w:pPr>
        <w:rPr>
          <w:u w:val="single"/>
        </w:rPr>
      </w:pPr>
    </w:p>
    <w:p w14:paraId="11B86001" w14:textId="77777777" w:rsidR="001F1610" w:rsidRDefault="001F1610" w:rsidP="0003227B">
      <w:pPr>
        <w:rPr>
          <w:u w:val="single"/>
        </w:rPr>
      </w:pPr>
      <w:r>
        <w:rPr>
          <w:u w:val="single"/>
        </w:rPr>
        <w:t xml:space="preserve">2.  </w:t>
      </w:r>
      <w:r w:rsidR="00360D6F">
        <w:rPr>
          <w:u w:val="single"/>
        </w:rPr>
        <w:t>Socio-emotionele ontwikkeling</w:t>
      </w:r>
      <w:r>
        <w:rPr>
          <w:u w:val="single"/>
        </w:rPr>
        <w:t>.</w:t>
      </w:r>
    </w:p>
    <w:p w14:paraId="6947CA9F" w14:textId="77777777" w:rsidR="00DA121D" w:rsidRDefault="00DA121D" w:rsidP="00DA121D">
      <w:r>
        <w:rPr>
          <w:b/>
          <w:u w:val="single"/>
        </w:rPr>
        <w:t>Algemeen doel:</w:t>
      </w:r>
      <w:r>
        <w:t xml:space="preserve"> wij willen </w:t>
      </w:r>
      <w:r w:rsidR="001B5E66">
        <w:t>helpen ervoor te zorgen dat onze leerlingen een positief zelfbeeld ontwikkelen, zodat ze maximal</w:t>
      </w:r>
      <w:r w:rsidR="005E24FC">
        <w:t>e kansen hebben/krijgen om zich</w:t>
      </w:r>
      <w:r w:rsidR="001B5E66">
        <w:t xml:space="preserve"> te ontwikkelen.</w:t>
      </w:r>
    </w:p>
    <w:p w14:paraId="023521D0" w14:textId="77777777" w:rsidR="001C3B31" w:rsidRDefault="00DA121D" w:rsidP="00DA121D">
      <w:pPr>
        <w:rPr>
          <w:b/>
        </w:rPr>
      </w:pPr>
      <w:r>
        <w:rPr>
          <w:b/>
        </w:rPr>
        <w:t xml:space="preserve">Doel leerlingenniveau: </w:t>
      </w:r>
      <w:r w:rsidR="001B5E66">
        <w:rPr>
          <w:b/>
        </w:rPr>
        <w:t>De leerling ontwikkelt een positief zelfbeeld (= voelt zich goed in zijn vel) en vermeerdert zijn sociale competentie (= leert omgaan met de ‘andere’, hoe verschillend die ook kan zijn).</w:t>
      </w:r>
    </w:p>
    <w:p w14:paraId="4B5ED931" w14:textId="77777777" w:rsidR="00DA121D" w:rsidRDefault="00DA121D" w:rsidP="00DA121D">
      <w:pPr>
        <w:rPr>
          <w:b/>
        </w:rPr>
      </w:pPr>
      <w:r>
        <w:rPr>
          <w:b/>
        </w:rPr>
        <w:t>Doel le</w:t>
      </w:r>
      <w:r w:rsidR="00EA6787">
        <w:rPr>
          <w:b/>
        </w:rPr>
        <w:t xml:space="preserve">erkrachtenniveau: </w:t>
      </w:r>
      <w:r w:rsidR="001B5E66">
        <w:rPr>
          <w:b/>
        </w:rPr>
        <w:t>De leerkracht is er voor de leerling, wanneer hij/zij nood heeft aan een luisterend oor</w:t>
      </w:r>
      <w:r w:rsidR="003446E9">
        <w:rPr>
          <w:b/>
        </w:rPr>
        <w:t xml:space="preserve"> en</w:t>
      </w:r>
      <w:r w:rsidR="001B5E66">
        <w:rPr>
          <w:b/>
        </w:rPr>
        <w:t>/</w:t>
      </w:r>
      <w:r w:rsidR="003446E9">
        <w:rPr>
          <w:b/>
        </w:rPr>
        <w:t xml:space="preserve">of </w:t>
      </w:r>
      <w:r w:rsidR="001B5E66">
        <w:rPr>
          <w:b/>
        </w:rPr>
        <w:t>begeleiding op sociaal en/of emotioneel vlak.</w:t>
      </w:r>
    </w:p>
    <w:p w14:paraId="10BF0239" w14:textId="77777777" w:rsidR="00DA121D" w:rsidRDefault="00EA6787" w:rsidP="00DA121D">
      <w:pPr>
        <w:rPr>
          <w:b/>
        </w:rPr>
      </w:pPr>
      <w:r>
        <w:rPr>
          <w:b/>
        </w:rPr>
        <w:t xml:space="preserve">Doel schoolniveau: </w:t>
      </w:r>
      <w:r w:rsidR="001B5E66">
        <w:rPr>
          <w:b/>
        </w:rPr>
        <w:t>De school zorgt voor een positief klimaat zodat elke leerling zich zoveel als</w:t>
      </w:r>
      <w:r w:rsidR="003446E9">
        <w:rPr>
          <w:b/>
        </w:rPr>
        <w:t xml:space="preserve"> mogelijk thuis voelt op school en daardoor ook in zijn/haar vel.</w:t>
      </w:r>
    </w:p>
    <w:p w14:paraId="0AC511E3" w14:textId="77777777" w:rsidR="00DA121D" w:rsidRPr="001F1610" w:rsidRDefault="00DA121D" w:rsidP="0003227B">
      <w:pPr>
        <w:rPr>
          <w:u w:val="single"/>
        </w:rPr>
      </w:pPr>
    </w:p>
    <w:p w14:paraId="454BE863" w14:textId="77777777" w:rsidR="00FD1EEB" w:rsidRDefault="00FD1EEB" w:rsidP="00D21B4F">
      <w:pPr>
        <w:jc w:val="center"/>
        <w:rPr>
          <w:b/>
        </w:rPr>
      </w:pPr>
    </w:p>
    <w:p w14:paraId="0C1EFD47" w14:textId="77777777" w:rsidR="00FD1EEB" w:rsidRDefault="00FD1EEB" w:rsidP="00D21B4F">
      <w:pPr>
        <w:jc w:val="center"/>
        <w:rPr>
          <w:b/>
        </w:rPr>
      </w:pPr>
    </w:p>
    <w:p w14:paraId="1BE74212" w14:textId="77777777" w:rsidR="00FD1EEB" w:rsidRDefault="00FD1EEB" w:rsidP="00D21B4F">
      <w:pPr>
        <w:jc w:val="center"/>
        <w:rPr>
          <w:b/>
        </w:rPr>
      </w:pPr>
    </w:p>
    <w:p w14:paraId="11DE65A3" w14:textId="77777777" w:rsidR="00FD1EEB" w:rsidRDefault="00FD1EEB" w:rsidP="00D21B4F">
      <w:pPr>
        <w:jc w:val="center"/>
        <w:rPr>
          <w:b/>
        </w:rPr>
      </w:pPr>
    </w:p>
    <w:p w14:paraId="1BEDE16E" w14:textId="77777777" w:rsidR="00FD1EEB" w:rsidRDefault="00FD1EEB" w:rsidP="00D21B4F">
      <w:pPr>
        <w:jc w:val="center"/>
        <w:rPr>
          <w:b/>
        </w:rPr>
      </w:pPr>
    </w:p>
    <w:p w14:paraId="0FEDE9D1" w14:textId="77777777" w:rsidR="00FD1EEB" w:rsidRDefault="00FD1EEB" w:rsidP="00D21B4F">
      <w:pPr>
        <w:jc w:val="center"/>
        <w:rPr>
          <w:b/>
        </w:rPr>
      </w:pPr>
    </w:p>
    <w:p w14:paraId="352FBAE3" w14:textId="77777777" w:rsidR="00FD1EEB" w:rsidRDefault="00FD1EEB" w:rsidP="00D21B4F">
      <w:pPr>
        <w:jc w:val="center"/>
        <w:rPr>
          <w:b/>
        </w:rPr>
      </w:pPr>
    </w:p>
    <w:p w14:paraId="032166A4" w14:textId="77777777" w:rsidR="00FD1EEB" w:rsidRDefault="00FD1EEB" w:rsidP="00D21B4F">
      <w:pPr>
        <w:jc w:val="center"/>
        <w:rPr>
          <w:b/>
        </w:rPr>
      </w:pPr>
    </w:p>
    <w:p w14:paraId="336B62B1" w14:textId="77777777" w:rsidR="00FD1EEB" w:rsidRDefault="00FD1EEB" w:rsidP="00D21B4F">
      <w:pPr>
        <w:jc w:val="center"/>
        <w:rPr>
          <w:b/>
        </w:rPr>
      </w:pPr>
    </w:p>
    <w:p w14:paraId="39B5F439" w14:textId="77777777" w:rsidR="00094934" w:rsidRDefault="00094934" w:rsidP="001B5E66">
      <w:pPr>
        <w:jc w:val="center"/>
        <w:rPr>
          <w:b/>
          <w:highlight w:val="lightGray"/>
        </w:rPr>
      </w:pPr>
    </w:p>
    <w:p w14:paraId="146709F9" w14:textId="77777777" w:rsidR="001F1610" w:rsidRDefault="00FD1EEB" w:rsidP="001B5E66">
      <w:pPr>
        <w:jc w:val="center"/>
        <w:rPr>
          <w:b/>
          <w:sz w:val="24"/>
          <w:szCs w:val="24"/>
        </w:rPr>
      </w:pPr>
      <w:r w:rsidRPr="00E51384">
        <w:rPr>
          <w:b/>
          <w:highlight w:val="lightGray"/>
        </w:rPr>
        <w:t>Leerlingen</w:t>
      </w:r>
      <w:r w:rsidR="00B20833" w:rsidRPr="00E51384">
        <w:rPr>
          <w:b/>
          <w:highlight w:val="lightGray"/>
        </w:rPr>
        <w:t>niveau</w:t>
      </w:r>
      <w:r w:rsidR="00902A4C" w:rsidRPr="00E51384">
        <w:rPr>
          <w:b/>
          <w:highlight w:val="lightGray"/>
        </w:rPr>
        <w:t>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80"/>
        <w:gridCol w:w="4113"/>
        <w:gridCol w:w="2894"/>
        <w:gridCol w:w="2329"/>
        <w:gridCol w:w="2794"/>
      </w:tblGrid>
      <w:tr w:rsidR="007E3DE9" w14:paraId="1630EA6F" w14:textId="77777777" w:rsidTr="007E3DE9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65213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es (wat?)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77AB8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delen (hoe? waarmee?)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BBA31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ing </w:t>
            </w:r>
          </w:p>
          <w:p w14:paraId="32529902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anneer? hoe lang?)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4A5D7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akverdeling (wie?)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AE0DB" w14:textId="77777777" w:rsidR="007E3DE9" w:rsidRDefault="007E3D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49C67B57" w14:textId="77777777" w:rsidTr="00806FD4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6D9E52A1" w14:textId="77777777" w:rsidR="007E3DE9" w:rsidRDefault="001B5E66">
            <w:pPr>
              <w:spacing w:line="360" w:lineRule="auto"/>
              <w:rPr>
                <w:b/>
              </w:rPr>
            </w:pPr>
            <w:r>
              <w:rPr>
                <w:b/>
              </w:rPr>
              <w:t>Het aantal leerlingen met een positief zelfbeeld en sociale competentie vermeerderen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D4CE11" w14:textId="77777777" w:rsidR="007E3DE9" w:rsidRDefault="007E3DE9">
            <w:pPr>
              <w:spacing w:line="360" w:lineRule="auto"/>
            </w:pP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7F24B74" w14:textId="77777777" w:rsidR="007E3DE9" w:rsidRDefault="007E3DE9">
            <w:pPr>
              <w:spacing w:line="360" w:lineRule="auto"/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5455C8F" w14:textId="77777777" w:rsidR="007E3DE9" w:rsidRDefault="007E3DE9">
            <w:pPr>
              <w:spacing w:line="360" w:lineRule="auto"/>
            </w:pP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0FCB55D" w14:textId="77777777" w:rsidR="007E3DE9" w:rsidRDefault="007E3DE9">
            <w:pPr>
              <w:spacing w:line="360" w:lineRule="auto"/>
            </w:pPr>
          </w:p>
        </w:tc>
      </w:tr>
      <w:tr w:rsidR="007E3DE9" w14:paraId="0077D44C" w14:textId="77777777" w:rsidTr="007E3DE9">
        <w:tc>
          <w:tcPr>
            <w:tcW w:w="3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882E" w14:textId="77777777" w:rsidR="00BC3E7A" w:rsidRDefault="001B5E66" w:rsidP="00806FD4">
            <w:pPr>
              <w:spacing w:line="360" w:lineRule="auto"/>
            </w:pPr>
            <w:r>
              <w:t xml:space="preserve">° De </w:t>
            </w:r>
            <w:r w:rsidR="00806FD4">
              <w:t>leerlingen gevoelens laten uiten, leren herkennen en erkennen en er leren mee omg</w:t>
            </w:r>
            <w:r w:rsidR="00CA442A">
              <w:t>aan op een sociaal aanvaardbare</w:t>
            </w:r>
            <w:r w:rsidR="00806FD4">
              <w:t xml:space="preserve"> manier.</w:t>
            </w:r>
          </w:p>
          <w:p w14:paraId="045322CF" w14:textId="77777777" w:rsidR="00806FD4" w:rsidRDefault="00806FD4" w:rsidP="00806FD4">
            <w:pPr>
              <w:spacing w:line="360" w:lineRule="auto"/>
            </w:pPr>
            <w:r>
              <w:t>° De leerlingen leren samenwerken = omgangsvormen verruimen en verfijnen.</w:t>
            </w:r>
          </w:p>
        </w:tc>
        <w:tc>
          <w:tcPr>
            <w:tcW w:w="4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075D" w14:textId="77777777" w:rsidR="00AE6409" w:rsidRPr="00AE6409" w:rsidRDefault="00806FD4">
            <w:pPr>
              <w:spacing w:line="360" w:lineRule="auto"/>
            </w:pPr>
            <w:r>
              <w:t>Leefsleutels verder uitbouwen/optimaliseren o.a. via SWOT-analyse</w:t>
            </w:r>
          </w:p>
        </w:tc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63C0D" w14:textId="77777777" w:rsidR="00BC3E7A" w:rsidRDefault="00BC3E7A">
            <w:pPr>
              <w:spacing w:line="360" w:lineRule="auto"/>
            </w:pP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A7A38" w14:textId="77777777" w:rsidR="001B5E66" w:rsidRDefault="00806FD4">
            <w:pPr>
              <w:spacing w:line="360" w:lineRule="auto"/>
            </w:pPr>
            <w:r>
              <w:t>- Lfsl.-leerkrachten</w:t>
            </w:r>
          </w:p>
        </w:tc>
        <w:tc>
          <w:tcPr>
            <w:tcW w:w="2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F725D" w14:textId="77777777" w:rsidR="001B5E66" w:rsidRDefault="004D0A3A" w:rsidP="00806FD4">
            <w:pPr>
              <w:spacing w:line="360" w:lineRule="auto"/>
            </w:pPr>
            <w:r>
              <w:t>- E</w:t>
            </w:r>
            <w:r w:rsidR="001B5E66">
              <w:t xml:space="preserve">valuatie door leerlingen </w:t>
            </w:r>
            <w:r>
              <w:t xml:space="preserve">(bijv.  </w:t>
            </w:r>
            <w:r w:rsidR="00806FD4">
              <w:t>in leerlingenraad)</w:t>
            </w:r>
          </w:p>
          <w:p w14:paraId="4B832038" w14:textId="77777777" w:rsidR="00CA442A" w:rsidRDefault="00CA442A" w:rsidP="00806FD4">
            <w:pPr>
              <w:spacing w:line="360" w:lineRule="auto"/>
            </w:pPr>
            <w:r>
              <w:t xml:space="preserve">- </w:t>
            </w:r>
            <w:r w:rsidRPr="00F81618">
              <w:t>Zelfevaluatie leerlingen: hoe zie ik mezelf? Hoe zien anderen mij?</w:t>
            </w:r>
          </w:p>
        </w:tc>
      </w:tr>
    </w:tbl>
    <w:p w14:paraId="101813D2" w14:textId="77777777" w:rsidR="00B20833" w:rsidRDefault="00B20833" w:rsidP="007E3DE9">
      <w:pPr>
        <w:jc w:val="center"/>
        <w:rPr>
          <w:b/>
        </w:rPr>
      </w:pPr>
    </w:p>
    <w:p w14:paraId="06BD1937" w14:textId="77777777" w:rsidR="00806FD4" w:rsidRDefault="00806FD4" w:rsidP="007E3DE9">
      <w:pPr>
        <w:jc w:val="center"/>
        <w:rPr>
          <w:b/>
        </w:rPr>
      </w:pPr>
    </w:p>
    <w:p w14:paraId="1F7CFB42" w14:textId="77777777" w:rsidR="00806FD4" w:rsidRDefault="00806FD4" w:rsidP="007E3DE9">
      <w:pPr>
        <w:jc w:val="center"/>
        <w:rPr>
          <w:b/>
        </w:rPr>
      </w:pPr>
    </w:p>
    <w:p w14:paraId="18BFCB83" w14:textId="77777777" w:rsidR="00806FD4" w:rsidRDefault="00806FD4" w:rsidP="007E3DE9">
      <w:pPr>
        <w:jc w:val="center"/>
        <w:rPr>
          <w:b/>
        </w:rPr>
      </w:pPr>
    </w:p>
    <w:p w14:paraId="10EF2916" w14:textId="77777777" w:rsidR="00B20833" w:rsidRDefault="00B20833" w:rsidP="007E3DE9">
      <w:pPr>
        <w:jc w:val="center"/>
        <w:rPr>
          <w:b/>
        </w:rPr>
      </w:pPr>
    </w:p>
    <w:p w14:paraId="4207ED92" w14:textId="77777777" w:rsidR="00094934" w:rsidRDefault="00094934" w:rsidP="004D0A3A">
      <w:pPr>
        <w:jc w:val="center"/>
        <w:rPr>
          <w:b/>
          <w:highlight w:val="lightGray"/>
        </w:rPr>
      </w:pPr>
    </w:p>
    <w:p w14:paraId="4531E18D" w14:textId="77777777" w:rsidR="001F1610" w:rsidRDefault="001F1610" w:rsidP="004D0A3A">
      <w:pPr>
        <w:jc w:val="center"/>
        <w:rPr>
          <w:b/>
        </w:rPr>
      </w:pPr>
      <w:r w:rsidRPr="00E51384">
        <w:rPr>
          <w:b/>
          <w:highlight w:val="lightGray"/>
        </w:rPr>
        <w:t>Leerkrachtenniveau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19"/>
        <w:gridCol w:w="4111"/>
        <w:gridCol w:w="2977"/>
        <w:gridCol w:w="2268"/>
        <w:gridCol w:w="2835"/>
      </w:tblGrid>
      <w:tr w:rsidR="007E3DE9" w14:paraId="660B6440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5A6C8C6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7112A6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E51F0E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26E53122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9A9F0C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D463F4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4350ACDD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5E11D892" w14:textId="77777777" w:rsidR="007E3DE9" w:rsidRDefault="00806FD4">
            <w:pPr>
              <w:spacing w:line="360" w:lineRule="auto"/>
              <w:rPr>
                <w:b/>
              </w:rPr>
            </w:pPr>
            <w:r>
              <w:rPr>
                <w:b/>
              </w:rPr>
              <w:t>Gericht werken aan de socio-emotionele competentie van de leerlingen en een positief klasklimaat creër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AE3366" w14:textId="77777777" w:rsidR="007E3DE9" w:rsidRDefault="007E3DE9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EF6D281" w14:textId="77777777" w:rsidR="007E3DE9" w:rsidRDefault="007E3DE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DF681D7" w14:textId="77777777" w:rsidR="007E3DE9" w:rsidRDefault="007E3DE9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4E01349" w14:textId="77777777" w:rsidR="007E3DE9" w:rsidRDefault="007E3DE9">
            <w:pPr>
              <w:spacing w:line="360" w:lineRule="auto"/>
            </w:pPr>
          </w:p>
        </w:tc>
      </w:tr>
      <w:tr w:rsidR="007E3DE9" w14:paraId="00EF2FF2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46FDB" w14:textId="77777777" w:rsidR="00B20833" w:rsidRDefault="007E7FC7" w:rsidP="00806FD4">
            <w:pPr>
              <w:spacing w:line="360" w:lineRule="auto"/>
            </w:pPr>
            <w:r>
              <w:t xml:space="preserve">° De </w:t>
            </w:r>
            <w:r w:rsidR="00806FD4">
              <w:t>leerkracht biedt de leerling mogelijkheden/handgrepen om zicht te leren uit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E8AC" w14:textId="77777777" w:rsidR="00785F6C" w:rsidRPr="00F81618" w:rsidRDefault="007E7FC7">
            <w:pPr>
              <w:spacing w:line="360" w:lineRule="auto"/>
              <w:rPr>
                <w:highlight w:val="yellow"/>
              </w:rPr>
            </w:pPr>
            <w:r>
              <w:t xml:space="preserve">- </w:t>
            </w:r>
            <w:r w:rsidRPr="00F81618">
              <w:rPr>
                <w:highlight w:val="yellow"/>
              </w:rPr>
              <w:t>Leefsleut</w:t>
            </w:r>
            <w:r w:rsidR="00894182" w:rsidRPr="00F81618">
              <w:rPr>
                <w:highlight w:val="yellow"/>
              </w:rPr>
              <w:t>els</w:t>
            </w:r>
            <w:r w:rsidR="00806FD4" w:rsidRPr="00F81618">
              <w:rPr>
                <w:highlight w:val="yellow"/>
              </w:rPr>
              <w:t xml:space="preserve">lessen meer </w:t>
            </w:r>
            <w:r w:rsidR="00785F6C" w:rsidRPr="00F81618">
              <w:rPr>
                <w:highlight w:val="yellow"/>
              </w:rPr>
              <w:t>visueel maken</w:t>
            </w:r>
            <w:r w:rsidR="00806FD4" w:rsidRPr="00F81618">
              <w:rPr>
                <w:highlight w:val="yellow"/>
              </w:rPr>
              <w:t xml:space="preserve">: </w:t>
            </w:r>
          </w:p>
          <w:p w14:paraId="6A41C63B" w14:textId="77777777" w:rsidR="007E7FC7" w:rsidRPr="00F81618" w:rsidRDefault="00806FD4">
            <w:pPr>
              <w:spacing w:line="360" w:lineRule="auto"/>
              <w:rPr>
                <w:highlight w:val="yellow"/>
              </w:rPr>
            </w:pPr>
            <w:r w:rsidRPr="00F81618">
              <w:rPr>
                <w:highlight w:val="yellow"/>
              </w:rPr>
              <w:t>- in de klas zelf</w:t>
            </w:r>
          </w:p>
          <w:p w14:paraId="785EA4AA" w14:textId="4BB2CBFD" w:rsidR="00806FD4" w:rsidRDefault="00806FD4" w:rsidP="008815EE">
            <w:pPr>
              <w:spacing w:line="360" w:lineRule="auto"/>
            </w:pPr>
            <w:r w:rsidRPr="001D7668">
              <w:t>- op school</w:t>
            </w:r>
            <w:r w:rsidR="00F81618" w:rsidRPr="001D7668">
              <w:t xml:space="preserve"> </w:t>
            </w:r>
            <w:r w:rsidR="008815EE" w:rsidRPr="001D7668">
              <w:t>(zuil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008CA" w14:textId="77777777" w:rsidR="00E51384" w:rsidRDefault="00E51384" w:rsidP="00785F6C">
            <w:pPr>
              <w:spacing w:line="360" w:lineRule="auto"/>
            </w:pPr>
            <w:r>
              <w:t xml:space="preserve">- </w:t>
            </w:r>
            <w:r w:rsidR="00785F6C">
              <w:t>opnemen in vakvergadering Lfsl.</w:t>
            </w:r>
          </w:p>
          <w:p w14:paraId="6ABE111C" w14:textId="77777777" w:rsidR="00785F6C" w:rsidRDefault="00785F6C" w:rsidP="00785F6C">
            <w:pPr>
              <w:spacing w:line="360" w:lineRule="auto"/>
            </w:pPr>
            <w:r>
              <w:t>- start schooljaar 2015-20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5650" w14:textId="77777777" w:rsidR="00E51384" w:rsidRDefault="00E51384" w:rsidP="00785F6C">
            <w:pPr>
              <w:spacing w:line="360" w:lineRule="auto"/>
            </w:pPr>
            <w:r>
              <w:t xml:space="preserve">- </w:t>
            </w:r>
            <w:r w:rsidR="00785F6C">
              <w:t xml:space="preserve">Lfsl.-leerkrachten </w:t>
            </w:r>
            <w:r w:rsidR="00785F6C">
              <w:sym w:font="Wingdings" w:char="F0E8"/>
            </w:r>
            <w:r w:rsidR="00785F6C">
              <w:t xml:space="preserve"> </w:t>
            </w:r>
            <w:r>
              <w:t>andere leerkrachten</w:t>
            </w:r>
          </w:p>
          <w:p w14:paraId="4D32E732" w14:textId="77777777" w:rsidR="00785F6C" w:rsidRDefault="00785F6C" w:rsidP="00785F6C">
            <w:pPr>
              <w:spacing w:line="360" w:lineRule="auto"/>
            </w:pPr>
            <w:r>
              <w:t>- verantwoordelijke affiches/blikvange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427B" w14:textId="77777777" w:rsidR="00037E8C" w:rsidRDefault="00F37612" w:rsidP="00785F6C">
            <w:pPr>
              <w:spacing w:line="360" w:lineRule="auto"/>
            </w:pPr>
            <w:r>
              <w:t>- vakvergaderingen Lfsl.-leerkrachten</w:t>
            </w:r>
          </w:p>
        </w:tc>
      </w:tr>
      <w:tr w:rsidR="00037E8C" w14:paraId="43F5D074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730F006C" w14:textId="77777777" w:rsidR="00037E8C" w:rsidRPr="00037E8C" w:rsidRDefault="00806FD4" w:rsidP="00785F6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Op planmatige wijze hulp bieden bij problemen op socio-emotioneel </w:t>
            </w:r>
            <w:r w:rsidR="00785F6C">
              <w:rPr>
                <w:b/>
              </w:rPr>
              <w:t>vlak</w:t>
            </w:r>
            <w:r>
              <w:rPr>
                <w:b/>
              </w:rPr>
              <w:t xml:space="preserve"> </w:t>
            </w:r>
            <w:r w:rsidR="00785F6C">
              <w:rPr>
                <w:b/>
              </w:rPr>
              <w:t xml:space="preserve"> en het opvolgen van het welbevinden en de sociale competentie van de leerling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21902134" w14:textId="77777777" w:rsidR="00037E8C" w:rsidRDefault="00037E8C" w:rsidP="004B6FE4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156918C" w14:textId="77777777" w:rsidR="00037E8C" w:rsidRDefault="00037E8C" w:rsidP="002D2F45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11A708A" w14:textId="77777777" w:rsidR="00037E8C" w:rsidRDefault="00037E8C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E5C3F50" w14:textId="77777777" w:rsidR="00037E8C" w:rsidRDefault="00037E8C">
            <w:pPr>
              <w:spacing w:line="360" w:lineRule="auto"/>
            </w:pPr>
          </w:p>
        </w:tc>
      </w:tr>
      <w:tr w:rsidR="00037E8C" w14:paraId="448D3830" w14:textId="77777777" w:rsidTr="00785F6C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4ADDAA" w14:textId="77777777" w:rsidR="00037E8C" w:rsidRPr="00037E8C" w:rsidRDefault="00037E8C" w:rsidP="00785F6C">
            <w:pPr>
              <w:spacing w:line="360" w:lineRule="auto"/>
            </w:pPr>
            <w:r>
              <w:t xml:space="preserve">° </w:t>
            </w:r>
            <w:r w:rsidR="00785F6C">
              <w:t xml:space="preserve">Bij het opmerken van socio-emotionele problemen bij een leerling </w:t>
            </w:r>
            <w:r w:rsidR="00785F6C">
              <w:sym w:font="Wingdings" w:char="F0E8"/>
            </w:r>
            <w:r w:rsidR="00785F6C">
              <w:t xml:space="preserve"> juiste persoon contacteren ; stappenplan respecteren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268F55" w14:textId="77BC163D" w:rsidR="00037E8C" w:rsidRPr="00037E8C" w:rsidRDefault="00785F6C" w:rsidP="008815EE">
            <w:pPr>
              <w:spacing w:line="360" w:lineRule="auto"/>
            </w:pPr>
            <w:r>
              <w:t xml:space="preserve">- </w:t>
            </w:r>
            <w:r w:rsidRPr="008815EE">
              <w:t>via ‘leerlingenfiche’</w:t>
            </w:r>
            <w:r w:rsidR="00CA442A" w:rsidRPr="008815EE">
              <w:t xml:space="preserve"> + overzicht</w:t>
            </w:r>
            <w:r w:rsidR="00F81618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55A226" w14:textId="77777777" w:rsidR="00037E8C" w:rsidRPr="00037E8C" w:rsidRDefault="00037E8C" w:rsidP="002D2F45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3A3F6F" w14:textId="77777777" w:rsidR="00037E8C" w:rsidRPr="00037E8C" w:rsidRDefault="00785F6C">
            <w:pPr>
              <w:spacing w:line="360" w:lineRule="auto"/>
            </w:pPr>
            <w:r>
              <w:t>Kim</w:t>
            </w:r>
            <w:r w:rsidR="006402D0">
              <w:t xml:space="preserve"> + Hilde</w:t>
            </w:r>
            <w:r>
              <w:t xml:space="preserve"> (smartschool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A03E91" w14:textId="77777777" w:rsidR="00037E8C" w:rsidRPr="00037E8C" w:rsidRDefault="00F81618" w:rsidP="006402D0">
            <w:pPr>
              <w:spacing w:line="360" w:lineRule="auto"/>
            </w:pPr>
            <w:r>
              <w:t>In cel leerlingbegeleiding</w:t>
            </w:r>
          </w:p>
        </w:tc>
      </w:tr>
      <w:tr w:rsidR="00785F6C" w14:paraId="0D926B28" w14:textId="77777777" w:rsidTr="00785F6C">
        <w:tc>
          <w:tcPr>
            <w:tcW w:w="3119" w:type="dxa"/>
            <w:hideMark/>
          </w:tcPr>
          <w:p w14:paraId="78B15869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hideMark/>
          </w:tcPr>
          <w:p w14:paraId="46999F38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hideMark/>
          </w:tcPr>
          <w:p w14:paraId="0E7DF08D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10821676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hideMark/>
          </w:tcPr>
          <w:p w14:paraId="69A45A0C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</w:tcPr>
          <w:p w14:paraId="611F6C81" w14:textId="77777777" w:rsidR="00785F6C" w:rsidRDefault="00785F6C" w:rsidP="00785F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85F6C" w14:paraId="0484F19B" w14:textId="77777777" w:rsidTr="00785F6C">
        <w:tc>
          <w:tcPr>
            <w:tcW w:w="3119" w:type="dxa"/>
            <w:hideMark/>
          </w:tcPr>
          <w:p w14:paraId="45258C49" w14:textId="77777777" w:rsidR="00785F6C" w:rsidRPr="00785F6C" w:rsidRDefault="00785F6C" w:rsidP="00785F6C">
            <w:pPr>
              <w:spacing w:line="360" w:lineRule="auto"/>
            </w:pPr>
            <w:r>
              <w:t>° De leerkracht houdt rekening met het socio-emotionele bij evaluatie.</w:t>
            </w:r>
          </w:p>
        </w:tc>
        <w:tc>
          <w:tcPr>
            <w:tcW w:w="4111" w:type="dxa"/>
          </w:tcPr>
          <w:p w14:paraId="4C83B38C" w14:textId="77777777" w:rsidR="00785F6C" w:rsidRDefault="00F81618" w:rsidP="00785F6C">
            <w:pPr>
              <w:spacing w:line="360" w:lineRule="auto"/>
            </w:pPr>
            <w:r>
              <w:t xml:space="preserve">hoe doen we dit? </w:t>
            </w:r>
            <w:r>
              <w:sym w:font="Wingdings" w:char="F0E8"/>
            </w:r>
          </w:p>
          <w:p w14:paraId="738BD254" w14:textId="77777777" w:rsidR="00F37612" w:rsidRPr="00F37612" w:rsidRDefault="00F37612" w:rsidP="00785F6C">
            <w:pPr>
              <w:spacing w:line="360" w:lineRule="auto"/>
            </w:pPr>
            <w:r>
              <w:rPr>
                <w:u w:val="single"/>
              </w:rPr>
              <w:t>opm.:</w:t>
            </w:r>
            <w:r>
              <w:t xml:space="preserve"> dit is oké volgens de lln (cfr. lln-enquête)</w:t>
            </w:r>
          </w:p>
        </w:tc>
        <w:tc>
          <w:tcPr>
            <w:tcW w:w="2977" w:type="dxa"/>
          </w:tcPr>
          <w:p w14:paraId="5610E3DD" w14:textId="05AE2A89" w:rsidR="00785F6C" w:rsidRDefault="00785F6C" w:rsidP="00785F6C">
            <w:pPr>
              <w:spacing w:line="360" w:lineRule="auto"/>
            </w:pPr>
          </w:p>
        </w:tc>
        <w:tc>
          <w:tcPr>
            <w:tcW w:w="2268" w:type="dxa"/>
          </w:tcPr>
          <w:p w14:paraId="61027F28" w14:textId="77777777" w:rsidR="00785F6C" w:rsidRDefault="00206E5F" w:rsidP="00785F6C">
            <w:pPr>
              <w:spacing w:line="360" w:lineRule="auto"/>
            </w:pPr>
            <w:r>
              <w:t>- directieraad + werkgroe</w:t>
            </w:r>
            <w:r w:rsidR="00785F6C">
              <w:t>p zorg</w:t>
            </w:r>
          </w:p>
        </w:tc>
        <w:tc>
          <w:tcPr>
            <w:tcW w:w="2835" w:type="dxa"/>
          </w:tcPr>
          <w:p w14:paraId="37D5149F" w14:textId="77777777" w:rsidR="00785F6C" w:rsidRDefault="00785F6C" w:rsidP="00785F6C">
            <w:pPr>
              <w:spacing w:line="360" w:lineRule="auto"/>
            </w:pPr>
          </w:p>
        </w:tc>
      </w:tr>
      <w:tr w:rsidR="00206E5F" w:rsidRPr="00206E5F" w14:paraId="616A107C" w14:textId="77777777" w:rsidTr="00206E5F">
        <w:tc>
          <w:tcPr>
            <w:tcW w:w="3119" w:type="dxa"/>
            <w:shd w:val="clear" w:color="auto" w:fill="92D050"/>
            <w:hideMark/>
          </w:tcPr>
          <w:p w14:paraId="7B35729D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  <w:r>
              <w:rPr>
                <w:b/>
              </w:rPr>
              <w:t>De ouders actief betrekken bij de probleemanalyse en ondersteuning van de leerlingen</w:t>
            </w:r>
          </w:p>
        </w:tc>
        <w:tc>
          <w:tcPr>
            <w:tcW w:w="4111" w:type="dxa"/>
            <w:shd w:val="clear" w:color="auto" w:fill="92D050"/>
          </w:tcPr>
          <w:p w14:paraId="4C7AF0CA" w14:textId="77777777" w:rsidR="00206E5F" w:rsidRPr="00206E5F" w:rsidRDefault="00206E5F" w:rsidP="00785F6C">
            <w:pPr>
              <w:spacing w:line="360" w:lineRule="auto"/>
              <w:rPr>
                <w:b/>
                <w:highlight w:val="yellow"/>
              </w:rPr>
            </w:pPr>
          </w:p>
        </w:tc>
        <w:tc>
          <w:tcPr>
            <w:tcW w:w="2977" w:type="dxa"/>
            <w:shd w:val="clear" w:color="auto" w:fill="92D050"/>
          </w:tcPr>
          <w:p w14:paraId="237443AF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92D050"/>
          </w:tcPr>
          <w:p w14:paraId="3E55634C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14:paraId="6CCF2277" w14:textId="77777777" w:rsidR="00206E5F" w:rsidRPr="00206E5F" w:rsidRDefault="00206E5F" w:rsidP="00785F6C">
            <w:pPr>
              <w:spacing w:line="360" w:lineRule="auto"/>
              <w:rPr>
                <w:b/>
              </w:rPr>
            </w:pPr>
          </w:p>
        </w:tc>
      </w:tr>
      <w:tr w:rsidR="00785F6C" w14:paraId="4E6A1CC8" w14:textId="77777777" w:rsidTr="00785F6C">
        <w:tc>
          <w:tcPr>
            <w:tcW w:w="3119" w:type="dxa"/>
            <w:hideMark/>
          </w:tcPr>
          <w:p w14:paraId="3D075C8F" w14:textId="77777777" w:rsidR="00785F6C" w:rsidRDefault="00785F6C" w:rsidP="00206E5F">
            <w:pPr>
              <w:spacing w:line="360" w:lineRule="auto"/>
            </w:pPr>
            <w:r>
              <w:t xml:space="preserve">° </w:t>
            </w:r>
            <w:r w:rsidR="00206E5F">
              <w:t>aandacht voor socio-emotionele op de intakefiche; dit meenemen/bewaken tijdens schoolloopbaan.</w:t>
            </w:r>
          </w:p>
          <w:p w14:paraId="5E76A8EC" w14:textId="77777777" w:rsidR="00206E5F" w:rsidRDefault="00206E5F" w:rsidP="00206E5F">
            <w:pPr>
              <w:spacing w:line="360" w:lineRule="auto"/>
            </w:pPr>
          </w:p>
        </w:tc>
        <w:tc>
          <w:tcPr>
            <w:tcW w:w="4111" w:type="dxa"/>
          </w:tcPr>
          <w:p w14:paraId="093B50D0" w14:textId="77777777" w:rsidR="00785F6C" w:rsidRDefault="00206E5F" w:rsidP="00785F6C">
            <w:pPr>
              <w:spacing w:line="360" w:lineRule="auto"/>
            </w:pPr>
            <w:r>
              <w:t>- belangrijke info van intakefiche komt ook in LVS</w:t>
            </w:r>
          </w:p>
          <w:p w14:paraId="4397DE54" w14:textId="77777777" w:rsidR="00206E5F" w:rsidRDefault="00206E5F" w:rsidP="00206E5F">
            <w:pPr>
              <w:spacing w:line="360" w:lineRule="auto"/>
            </w:pPr>
            <w:r>
              <w:t>- wekelijkse ‘leerlingenfiche’-overzicht waardoor leerkracht weet wie wat doet en wat wanneer gebeurt</w:t>
            </w:r>
          </w:p>
        </w:tc>
        <w:tc>
          <w:tcPr>
            <w:tcW w:w="2977" w:type="dxa"/>
          </w:tcPr>
          <w:p w14:paraId="34392125" w14:textId="77777777" w:rsidR="00390615" w:rsidRDefault="00390615" w:rsidP="00390615">
            <w:pPr>
              <w:spacing w:line="360" w:lineRule="auto"/>
            </w:pPr>
          </w:p>
          <w:p w14:paraId="0EB9601C" w14:textId="77777777" w:rsidR="00F37612" w:rsidRDefault="00F37612" w:rsidP="00390615">
            <w:pPr>
              <w:spacing w:line="360" w:lineRule="auto"/>
            </w:pPr>
          </w:p>
          <w:p w14:paraId="78A8D993" w14:textId="77777777" w:rsidR="00F37612" w:rsidRDefault="00F37612" w:rsidP="00390615">
            <w:pPr>
              <w:spacing w:line="360" w:lineRule="auto"/>
            </w:pPr>
            <w:r>
              <w:t>- try-out trim.3 2014-2015, voluit: 2015-2016</w:t>
            </w:r>
          </w:p>
          <w:p w14:paraId="00AFE094" w14:textId="77777777" w:rsidR="00785F6C" w:rsidRDefault="00785F6C" w:rsidP="00785F6C">
            <w:pPr>
              <w:spacing w:line="360" w:lineRule="auto"/>
            </w:pPr>
          </w:p>
        </w:tc>
        <w:tc>
          <w:tcPr>
            <w:tcW w:w="2268" w:type="dxa"/>
          </w:tcPr>
          <w:p w14:paraId="76475120" w14:textId="77777777" w:rsidR="00390615" w:rsidRDefault="00F37612" w:rsidP="00390615">
            <w:pPr>
              <w:spacing w:line="360" w:lineRule="auto"/>
            </w:pPr>
            <w:r>
              <w:t>- secretariaat</w:t>
            </w:r>
          </w:p>
          <w:p w14:paraId="29001DC8" w14:textId="77777777" w:rsidR="00F37612" w:rsidRDefault="00F37612" w:rsidP="00390615">
            <w:pPr>
              <w:spacing w:line="360" w:lineRule="auto"/>
            </w:pPr>
          </w:p>
          <w:p w14:paraId="048348EB" w14:textId="77777777" w:rsidR="00F37612" w:rsidRDefault="00F37612" w:rsidP="00390615">
            <w:pPr>
              <w:spacing w:line="360" w:lineRule="auto"/>
            </w:pPr>
            <w:r>
              <w:t>- aanpassingen: Kim (smartschool)</w:t>
            </w:r>
          </w:p>
          <w:p w14:paraId="3B9108E2" w14:textId="77777777" w:rsidR="00785F6C" w:rsidRDefault="00F37612" w:rsidP="00785F6C">
            <w:pPr>
              <w:spacing w:line="360" w:lineRule="auto"/>
            </w:pPr>
            <w:r>
              <w:t>invullen: lln-begeleider</w:t>
            </w:r>
          </w:p>
        </w:tc>
        <w:tc>
          <w:tcPr>
            <w:tcW w:w="2835" w:type="dxa"/>
          </w:tcPr>
          <w:p w14:paraId="460E91B4" w14:textId="77777777" w:rsidR="00785F6C" w:rsidRDefault="00785F6C" w:rsidP="00785F6C">
            <w:pPr>
              <w:spacing w:line="360" w:lineRule="auto"/>
            </w:pPr>
          </w:p>
          <w:p w14:paraId="37F88ACC" w14:textId="77777777" w:rsidR="00F37612" w:rsidRDefault="00F37612" w:rsidP="00785F6C">
            <w:pPr>
              <w:spacing w:line="360" w:lineRule="auto"/>
            </w:pPr>
          </w:p>
          <w:p w14:paraId="54F176DF" w14:textId="77777777" w:rsidR="00F37612" w:rsidRDefault="00F37612" w:rsidP="00785F6C">
            <w:pPr>
              <w:spacing w:line="360" w:lineRule="auto"/>
            </w:pPr>
            <w:r>
              <w:t>- na schooljaar</w:t>
            </w:r>
            <w:r w:rsidR="00F81618">
              <w:t>, in cel leerlingbegeleiding</w:t>
            </w:r>
          </w:p>
        </w:tc>
      </w:tr>
    </w:tbl>
    <w:p w14:paraId="57DF0157" w14:textId="77777777" w:rsidR="00094934" w:rsidRDefault="00094934" w:rsidP="00785F6C">
      <w:pPr>
        <w:rPr>
          <w:b/>
          <w:highlight w:val="lightGray"/>
        </w:rPr>
      </w:pPr>
    </w:p>
    <w:p w14:paraId="21435AE5" w14:textId="77777777" w:rsidR="00094934" w:rsidRDefault="00094934" w:rsidP="006402D0">
      <w:pPr>
        <w:jc w:val="center"/>
        <w:rPr>
          <w:b/>
          <w:highlight w:val="lightGray"/>
        </w:rPr>
      </w:pPr>
    </w:p>
    <w:p w14:paraId="3002D96F" w14:textId="77777777" w:rsidR="00785F6C" w:rsidRDefault="00785F6C" w:rsidP="006402D0">
      <w:pPr>
        <w:jc w:val="center"/>
        <w:rPr>
          <w:b/>
          <w:highlight w:val="lightGray"/>
        </w:rPr>
      </w:pPr>
    </w:p>
    <w:p w14:paraId="785C53C8" w14:textId="77777777" w:rsidR="00785F6C" w:rsidRDefault="00785F6C" w:rsidP="006402D0">
      <w:pPr>
        <w:jc w:val="center"/>
        <w:rPr>
          <w:b/>
          <w:highlight w:val="lightGray"/>
        </w:rPr>
      </w:pPr>
    </w:p>
    <w:p w14:paraId="09072568" w14:textId="77777777" w:rsidR="00785F6C" w:rsidRDefault="00785F6C" w:rsidP="006402D0">
      <w:pPr>
        <w:jc w:val="center"/>
        <w:rPr>
          <w:b/>
          <w:highlight w:val="lightGray"/>
        </w:rPr>
      </w:pPr>
    </w:p>
    <w:p w14:paraId="7232C319" w14:textId="77777777" w:rsidR="00785F6C" w:rsidRDefault="00785F6C" w:rsidP="006402D0">
      <w:pPr>
        <w:jc w:val="center"/>
        <w:rPr>
          <w:b/>
          <w:highlight w:val="lightGray"/>
        </w:rPr>
      </w:pPr>
    </w:p>
    <w:p w14:paraId="20737864" w14:textId="77777777" w:rsidR="00785F6C" w:rsidRDefault="00785F6C" w:rsidP="006402D0">
      <w:pPr>
        <w:jc w:val="center"/>
        <w:rPr>
          <w:b/>
          <w:highlight w:val="lightGray"/>
        </w:rPr>
      </w:pPr>
    </w:p>
    <w:p w14:paraId="08DE53CC" w14:textId="77777777" w:rsidR="001F1610" w:rsidRDefault="001F1610" w:rsidP="006402D0">
      <w:pPr>
        <w:jc w:val="center"/>
        <w:rPr>
          <w:b/>
        </w:rPr>
      </w:pPr>
      <w:r w:rsidRPr="00EA2195">
        <w:rPr>
          <w:b/>
          <w:highlight w:val="lightGray"/>
        </w:rPr>
        <w:t>Schoolniveau:</w:t>
      </w:r>
    </w:p>
    <w:tbl>
      <w:tblPr>
        <w:tblStyle w:val="Tabelraster"/>
        <w:tblW w:w="15310" w:type="dxa"/>
        <w:tblInd w:w="-601" w:type="dxa"/>
        <w:tblLook w:val="04A0" w:firstRow="1" w:lastRow="0" w:firstColumn="1" w:lastColumn="0" w:noHBand="0" w:noVBand="1"/>
      </w:tblPr>
      <w:tblGrid>
        <w:gridCol w:w="3119"/>
        <w:gridCol w:w="4111"/>
        <w:gridCol w:w="2977"/>
        <w:gridCol w:w="2268"/>
        <w:gridCol w:w="2835"/>
      </w:tblGrid>
      <w:tr w:rsidR="007E3DE9" w14:paraId="7B20B6FF" w14:textId="77777777" w:rsidTr="009A64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4166D1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es (wat?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2321F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ddelen (hoe? waarmee?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9B312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lanning </w:t>
            </w:r>
          </w:p>
          <w:p w14:paraId="21F76AEB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wanneer? hoe lang?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D87BF" w14:textId="77777777" w:rsidR="007E3DE9" w:rsidRDefault="007E3DE9" w:rsidP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akverdeling (wie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D8414" w14:textId="77777777" w:rsidR="007E3DE9" w:rsidRDefault="007E3D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valuatie (Hoe evalueren?, Effect?)</w:t>
            </w:r>
          </w:p>
        </w:tc>
      </w:tr>
      <w:tr w:rsidR="007E3DE9" w14:paraId="1D6B69B0" w14:textId="77777777" w:rsidTr="0039061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31195CA2" w14:textId="77777777" w:rsidR="007E3DE9" w:rsidRDefault="00390615">
            <w:pPr>
              <w:spacing w:line="360" w:lineRule="auto"/>
              <w:rPr>
                <w:b/>
              </w:rPr>
            </w:pPr>
            <w:r>
              <w:rPr>
                <w:b/>
              </w:rPr>
              <w:t>Verder o</w:t>
            </w:r>
            <w:r w:rsidR="008C4C08">
              <w:rPr>
                <w:b/>
              </w:rPr>
              <w:t>ntwikkelen van een beleidsplan socio-emotionele ontwikkeling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35038067" w14:textId="77777777" w:rsidR="007E3DE9" w:rsidRDefault="007E3DE9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6261C92E" w14:textId="77777777" w:rsidR="007E3DE9" w:rsidRDefault="007E3DE9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5C6FDAC7" w14:textId="77777777" w:rsidR="007E3DE9" w:rsidRDefault="007E3DE9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4A28E1CE" w14:textId="77777777" w:rsidR="007E3DE9" w:rsidRDefault="007E3DE9">
            <w:pPr>
              <w:spacing w:line="360" w:lineRule="auto"/>
            </w:pPr>
          </w:p>
        </w:tc>
      </w:tr>
      <w:tr w:rsidR="007E3DE9" w14:paraId="649A5309" w14:textId="77777777" w:rsidTr="009A64B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5436" w14:textId="77777777" w:rsidR="0035754C" w:rsidRDefault="008C4C08" w:rsidP="00390615">
            <w:pPr>
              <w:spacing w:line="360" w:lineRule="auto"/>
            </w:pPr>
            <w:r>
              <w:t>°</w:t>
            </w:r>
            <w:r w:rsidR="00390615">
              <w:t xml:space="preserve"> </w:t>
            </w:r>
            <w:r w:rsidR="00390615" w:rsidRPr="00F81618">
              <w:rPr>
                <w:highlight w:val="yellow"/>
              </w:rPr>
              <w:t>Socio-emotioneel</w:t>
            </w:r>
            <w:r w:rsidRPr="00F81618">
              <w:rPr>
                <w:highlight w:val="yellow"/>
              </w:rPr>
              <w:t xml:space="preserve"> </w:t>
            </w:r>
            <w:r w:rsidR="00390615" w:rsidRPr="00F81618">
              <w:rPr>
                <w:highlight w:val="yellow"/>
              </w:rPr>
              <w:t>beleid op papier zetten, in overleg met leerkrachten, met ouders, met externen.</w:t>
            </w:r>
            <w:r w:rsidR="00390615">
              <w:t xml:space="preserve"> </w:t>
            </w:r>
          </w:p>
          <w:p w14:paraId="06257C34" w14:textId="77777777" w:rsidR="009576A6" w:rsidRDefault="009576A6" w:rsidP="00390615">
            <w:pPr>
              <w:spacing w:line="360" w:lineRule="auto"/>
            </w:pPr>
          </w:p>
          <w:p w14:paraId="671A8F89" w14:textId="77777777" w:rsidR="009576A6" w:rsidRDefault="009576A6" w:rsidP="00390615">
            <w:pPr>
              <w:spacing w:line="360" w:lineRule="auto"/>
            </w:pPr>
          </w:p>
          <w:p w14:paraId="010160E7" w14:textId="77777777" w:rsidR="009576A6" w:rsidRDefault="009576A6" w:rsidP="00390615">
            <w:pPr>
              <w:spacing w:line="360" w:lineRule="auto"/>
            </w:pPr>
          </w:p>
          <w:p w14:paraId="2CEF2123" w14:textId="77777777" w:rsidR="007D05E2" w:rsidRDefault="007D05E2" w:rsidP="00390615">
            <w:pPr>
              <w:spacing w:line="360" w:lineRule="auto"/>
            </w:pPr>
          </w:p>
          <w:p w14:paraId="6CD6FD6D" w14:textId="77777777" w:rsidR="007D05E2" w:rsidRDefault="007D05E2" w:rsidP="00390615">
            <w:pPr>
              <w:spacing w:line="360" w:lineRule="auto"/>
            </w:pPr>
          </w:p>
          <w:p w14:paraId="0EC52F68" w14:textId="77777777" w:rsidR="00390615" w:rsidRDefault="00390615" w:rsidP="00390615">
            <w:pPr>
              <w:spacing w:line="360" w:lineRule="auto"/>
            </w:pPr>
            <w:r>
              <w:t>° Aanpassen intake-fich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5AC2" w14:textId="77777777" w:rsidR="007E3DE9" w:rsidRDefault="00F37612">
            <w:pPr>
              <w:spacing w:line="360" w:lineRule="auto"/>
            </w:pPr>
            <w:r>
              <w:t xml:space="preserve">- </w:t>
            </w:r>
            <w:r w:rsidR="00CA442A">
              <w:t>overzicht</w:t>
            </w:r>
          </w:p>
          <w:p w14:paraId="647EA43C" w14:textId="77777777" w:rsidR="008C4C08" w:rsidRDefault="008C4C08">
            <w:pPr>
              <w:spacing w:line="360" w:lineRule="auto"/>
            </w:pPr>
          </w:p>
          <w:p w14:paraId="696F70E1" w14:textId="77777777" w:rsidR="00390615" w:rsidRDefault="00390615">
            <w:pPr>
              <w:spacing w:line="360" w:lineRule="auto"/>
            </w:pPr>
          </w:p>
          <w:p w14:paraId="734A54D5" w14:textId="77777777" w:rsidR="00390615" w:rsidRDefault="00390615">
            <w:pPr>
              <w:spacing w:line="360" w:lineRule="auto"/>
            </w:pPr>
          </w:p>
          <w:p w14:paraId="05A55B34" w14:textId="77777777" w:rsidR="009576A6" w:rsidRDefault="009576A6">
            <w:pPr>
              <w:spacing w:line="360" w:lineRule="auto"/>
            </w:pPr>
          </w:p>
          <w:p w14:paraId="33A89C0E" w14:textId="77777777" w:rsidR="009576A6" w:rsidRDefault="009576A6">
            <w:pPr>
              <w:spacing w:line="360" w:lineRule="auto"/>
            </w:pPr>
          </w:p>
          <w:p w14:paraId="66778778" w14:textId="77777777" w:rsidR="009576A6" w:rsidRDefault="009576A6">
            <w:pPr>
              <w:spacing w:line="360" w:lineRule="auto"/>
            </w:pPr>
          </w:p>
          <w:p w14:paraId="12950440" w14:textId="77777777" w:rsidR="00F81618" w:rsidRDefault="00F81618">
            <w:pPr>
              <w:spacing w:line="360" w:lineRule="auto"/>
            </w:pPr>
          </w:p>
          <w:p w14:paraId="79D0D62D" w14:textId="77777777" w:rsidR="00F81618" w:rsidRDefault="00F81618">
            <w:pPr>
              <w:spacing w:line="360" w:lineRule="auto"/>
            </w:pPr>
          </w:p>
          <w:p w14:paraId="5BB56EC3" w14:textId="77777777" w:rsidR="00390615" w:rsidRDefault="00390615">
            <w:pPr>
              <w:spacing w:line="360" w:lineRule="auto"/>
            </w:pPr>
            <w:r>
              <w:t>- intake-fiche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716C4" w14:textId="77777777" w:rsidR="007D05E2" w:rsidRDefault="008C4C08" w:rsidP="00EA2195">
            <w:pPr>
              <w:spacing w:line="360" w:lineRule="auto"/>
            </w:pPr>
            <w:r>
              <w:t xml:space="preserve"> </w:t>
            </w:r>
            <w:r w:rsidR="007D05E2">
              <w:t>- 2015-2016</w:t>
            </w:r>
          </w:p>
          <w:p w14:paraId="3FE13492" w14:textId="77777777" w:rsidR="00EA2195" w:rsidRDefault="00EA2195" w:rsidP="00EA2195">
            <w:pPr>
              <w:spacing w:line="360" w:lineRule="auto"/>
            </w:pPr>
          </w:p>
          <w:p w14:paraId="3DAA96F0" w14:textId="77777777" w:rsidR="00EA2195" w:rsidRDefault="00EA2195" w:rsidP="00EA2195">
            <w:pPr>
              <w:spacing w:line="360" w:lineRule="auto"/>
            </w:pPr>
          </w:p>
          <w:p w14:paraId="546D3D1E" w14:textId="77777777" w:rsidR="00EA2195" w:rsidRDefault="00EA2195" w:rsidP="00894182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901F" w14:textId="085937F2" w:rsidR="00390615" w:rsidRDefault="00390615">
            <w:pPr>
              <w:spacing w:line="360" w:lineRule="auto"/>
            </w:pPr>
            <w:r>
              <w:t>- overlegronde: directie</w:t>
            </w:r>
            <w:r w:rsidR="00F81618">
              <w:t xml:space="preserve"> (opstellen sneuveltekst), </w:t>
            </w:r>
            <w:r>
              <w:t>werkgroep zorg</w:t>
            </w:r>
            <w:r w:rsidR="00F81618">
              <w:t xml:space="preserve"> (</w:t>
            </w:r>
            <w:r w:rsidR="008815EE">
              <w:t xml:space="preserve">voorbereidend werk + </w:t>
            </w:r>
            <w:r w:rsidR="00F81618">
              <w:t>bespreking</w:t>
            </w:r>
            <w:r w:rsidR="008815EE">
              <w:t xml:space="preserve"> sneuveltekst</w:t>
            </w:r>
            <w:r w:rsidR="00F81618">
              <w:t xml:space="preserve">) ouderrraad + </w:t>
            </w:r>
            <w:r w:rsidR="008815EE">
              <w:t>deel</w:t>
            </w:r>
            <w:r w:rsidR="006A4386">
              <w:t>schoolraad</w:t>
            </w:r>
            <w:r w:rsidR="008815EE">
              <w:t>*</w:t>
            </w:r>
            <w:r w:rsidR="00F81618">
              <w:t xml:space="preserve"> (bijsturen)</w:t>
            </w:r>
          </w:p>
          <w:p w14:paraId="787BE880" w14:textId="77777777" w:rsidR="008C4C08" w:rsidRDefault="00390615" w:rsidP="007D05E2">
            <w:pPr>
              <w:spacing w:line="360" w:lineRule="auto"/>
            </w:pPr>
            <w:r>
              <w:t xml:space="preserve">- </w:t>
            </w:r>
            <w:r w:rsidR="007D05E2">
              <w:t>uitschrijven visietekst beleid: directi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35E6D" w14:textId="77777777" w:rsidR="002D1679" w:rsidRDefault="002D1679">
            <w:pPr>
              <w:spacing w:line="360" w:lineRule="auto"/>
            </w:pPr>
          </w:p>
        </w:tc>
      </w:tr>
    </w:tbl>
    <w:p w14:paraId="0F707F80" w14:textId="77777777" w:rsidR="0003227B" w:rsidRDefault="0003227B" w:rsidP="0003227B">
      <w:pPr>
        <w:rPr>
          <w:b/>
          <w:sz w:val="28"/>
          <w:szCs w:val="28"/>
        </w:rPr>
      </w:pPr>
    </w:p>
    <w:p w14:paraId="7362E1B9" w14:textId="6621EE3D" w:rsidR="008815EE" w:rsidRPr="008815EE" w:rsidRDefault="008815EE" w:rsidP="0003227B">
      <w:pPr>
        <w:rPr>
          <w:sz w:val="28"/>
          <w:szCs w:val="28"/>
        </w:rPr>
      </w:pPr>
      <w:r>
        <w:rPr>
          <w:sz w:val="28"/>
          <w:szCs w:val="28"/>
        </w:rPr>
        <w:t>* deelschoolraad bestaat niet meer, eventueel éénmalig samenroepen (selectie leerlingen – ouders – leerkrachten) om de tekst door te nemen</w:t>
      </w:r>
    </w:p>
    <w:sectPr w:rsidR="008815EE" w:rsidRPr="008815EE" w:rsidSect="004B530A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85B64" w14:textId="77777777" w:rsidR="00C345F0" w:rsidRDefault="00C345F0" w:rsidP="00486FD7">
      <w:pPr>
        <w:spacing w:after="0" w:line="240" w:lineRule="auto"/>
      </w:pPr>
      <w:r>
        <w:separator/>
      </w:r>
    </w:p>
  </w:endnote>
  <w:endnote w:type="continuationSeparator" w:id="0">
    <w:p w14:paraId="00111A1E" w14:textId="77777777" w:rsidR="00C345F0" w:rsidRDefault="00C345F0" w:rsidP="0048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99"/>
      <w:gridCol w:w="1422"/>
      <w:gridCol w:w="6399"/>
    </w:tblGrid>
    <w:tr w:rsidR="00C345F0" w14:paraId="0A2EAC0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0603FD1" w14:textId="6BB43F94" w:rsidR="00C345F0" w:rsidRPr="002F2CAB" w:rsidRDefault="00C345F0">
          <w:pPr>
            <w:pStyle w:val="Koptekst"/>
            <w:rPr>
              <w:rFonts w:eastAsiaTheme="majorEastAsia" w:cstheme="minorHAnsi"/>
              <w:bCs/>
            </w:rPr>
          </w:pPr>
          <w:r>
            <w:rPr>
              <w:rFonts w:eastAsiaTheme="majorEastAsia" w:cstheme="minorHAnsi"/>
              <w:bCs/>
            </w:rPr>
            <w:t>Versie 13/11/2017</w:t>
          </w:r>
        </w:p>
      </w:tc>
      <w:tc>
        <w:tcPr>
          <w:tcW w:w="500" w:type="pct"/>
          <w:vMerge w:val="restart"/>
          <w:noWrap/>
          <w:vAlign w:val="center"/>
        </w:tcPr>
        <w:p w14:paraId="577CFF84" w14:textId="77777777" w:rsidR="00C345F0" w:rsidRDefault="00C345F0">
          <w:pPr>
            <w:pStyle w:val="Geenafstan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06061" w:rsidRPr="00E06061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635131" w14:textId="77777777" w:rsidR="00C345F0" w:rsidRDefault="00C345F0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345F0" w14:paraId="61C7061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B8B5440" w14:textId="77777777" w:rsidR="00C345F0" w:rsidRDefault="00C345F0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B2BF9CF" w14:textId="77777777" w:rsidR="00C345F0" w:rsidRDefault="00C345F0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11B5CE2" w14:textId="77777777" w:rsidR="00C345F0" w:rsidRDefault="00C345F0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B4299B2" w14:textId="77777777" w:rsidR="00C345F0" w:rsidRDefault="00C345F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154F" w14:textId="77777777" w:rsidR="00C345F0" w:rsidRDefault="00C345F0" w:rsidP="00486FD7">
      <w:pPr>
        <w:spacing w:after="0" w:line="240" w:lineRule="auto"/>
      </w:pPr>
      <w:r>
        <w:separator/>
      </w:r>
    </w:p>
  </w:footnote>
  <w:footnote w:type="continuationSeparator" w:id="0">
    <w:p w14:paraId="6C993353" w14:textId="77777777" w:rsidR="00C345F0" w:rsidRDefault="00C345F0" w:rsidP="0048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27B"/>
    <w:rsid w:val="000108E7"/>
    <w:rsid w:val="000227A0"/>
    <w:rsid w:val="0002538D"/>
    <w:rsid w:val="0003227B"/>
    <w:rsid w:val="00037E8C"/>
    <w:rsid w:val="00040D7D"/>
    <w:rsid w:val="00075856"/>
    <w:rsid w:val="00094934"/>
    <w:rsid w:val="000B46C3"/>
    <w:rsid w:val="000C3745"/>
    <w:rsid w:val="000D33E2"/>
    <w:rsid w:val="000D3695"/>
    <w:rsid w:val="00111F1E"/>
    <w:rsid w:val="00131E7A"/>
    <w:rsid w:val="00150C76"/>
    <w:rsid w:val="00171D08"/>
    <w:rsid w:val="001822B2"/>
    <w:rsid w:val="00186225"/>
    <w:rsid w:val="0019018F"/>
    <w:rsid w:val="001B5E66"/>
    <w:rsid w:val="001B77C2"/>
    <w:rsid w:val="001C3B31"/>
    <w:rsid w:val="001D135E"/>
    <w:rsid w:val="001D7668"/>
    <w:rsid w:val="001F1610"/>
    <w:rsid w:val="001F2CE9"/>
    <w:rsid w:val="00205B5E"/>
    <w:rsid w:val="00206E5F"/>
    <w:rsid w:val="00230E02"/>
    <w:rsid w:val="00244AFA"/>
    <w:rsid w:val="00256A54"/>
    <w:rsid w:val="002660D4"/>
    <w:rsid w:val="002767D3"/>
    <w:rsid w:val="0029303F"/>
    <w:rsid w:val="002B10E4"/>
    <w:rsid w:val="002C0C21"/>
    <w:rsid w:val="002C2C53"/>
    <w:rsid w:val="002D06C2"/>
    <w:rsid w:val="002D1679"/>
    <w:rsid w:val="002D2F45"/>
    <w:rsid w:val="002D619A"/>
    <w:rsid w:val="002F2CAB"/>
    <w:rsid w:val="003168ED"/>
    <w:rsid w:val="00322586"/>
    <w:rsid w:val="003446E9"/>
    <w:rsid w:val="0035754C"/>
    <w:rsid w:val="00360D6F"/>
    <w:rsid w:val="00361A4C"/>
    <w:rsid w:val="003628C5"/>
    <w:rsid w:val="00364B28"/>
    <w:rsid w:val="003818A5"/>
    <w:rsid w:val="00390615"/>
    <w:rsid w:val="003A7723"/>
    <w:rsid w:val="003B72FB"/>
    <w:rsid w:val="003D0E98"/>
    <w:rsid w:val="003D38D8"/>
    <w:rsid w:val="00434355"/>
    <w:rsid w:val="00441447"/>
    <w:rsid w:val="00484F94"/>
    <w:rsid w:val="00486FD7"/>
    <w:rsid w:val="004B0E97"/>
    <w:rsid w:val="004B51E8"/>
    <w:rsid w:val="004B530A"/>
    <w:rsid w:val="004B6FE4"/>
    <w:rsid w:val="004B77A6"/>
    <w:rsid w:val="004B7EE3"/>
    <w:rsid w:val="004C2F5F"/>
    <w:rsid w:val="004D0A3A"/>
    <w:rsid w:val="004D4840"/>
    <w:rsid w:val="004D4F74"/>
    <w:rsid w:val="004F4BF7"/>
    <w:rsid w:val="00553D41"/>
    <w:rsid w:val="005553AB"/>
    <w:rsid w:val="00582CEA"/>
    <w:rsid w:val="005902C5"/>
    <w:rsid w:val="005A4DE9"/>
    <w:rsid w:val="005C089F"/>
    <w:rsid w:val="005C699A"/>
    <w:rsid w:val="005D412A"/>
    <w:rsid w:val="005D60D8"/>
    <w:rsid w:val="005D7883"/>
    <w:rsid w:val="005E232C"/>
    <w:rsid w:val="005E24FC"/>
    <w:rsid w:val="005F780D"/>
    <w:rsid w:val="00622674"/>
    <w:rsid w:val="006402D0"/>
    <w:rsid w:val="00640C25"/>
    <w:rsid w:val="00647F0E"/>
    <w:rsid w:val="006721F2"/>
    <w:rsid w:val="00676147"/>
    <w:rsid w:val="006815D1"/>
    <w:rsid w:val="00687C98"/>
    <w:rsid w:val="006A0F6D"/>
    <w:rsid w:val="006A38E5"/>
    <w:rsid w:val="006A4386"/>
    <w:rsid w:val="006B6FDA"/>
    <w:rsid w:val="006C5194"/>
    <w:rsid w:val="006D2BB6"/>
    <w:rsid w:val="006D59F3"/>
    <w:rsid w:val="006E1BDB"/>
    <w:rsid w:val="006F3160"/>
    <w:rsid w:val="006F6FF7"/>
    <w:rsid w:val="00705DFA"/>
    <w:rsid w:val="00710057"/>
    <w:rsid w:val="00712FB2"/>
    <w:rsid w:val="00714F4B"/>
    <w:rsid w:val="00724340"/>
    <w:rsid w:val="00735778"/>
    <w:rsid w:val="00750B2C"/>
    <w:rsid w:val="00756DE0"/>
    <w:rsid w:val="00785F6C"/>
    <w:rsid w:val="007A3CD5"/>
    <w:rsid w:val="007A7139"/>
    <w:rsid w:val="007A72F1"/>
    <w:rsid w:val="007B69D3"/>
    <w:rsid w:val="007D05E2"/>
    <w:rsid w:val="007E3DE9"/>
    <w:rsid w:val="007E7FC7"/>
    <w:rsid w:val="00804175"/>
    <w:rsid w:val="00806FD4"/>
    <w:rsid w:val="008352E9"/>
    <w:rsid w:val="00847EB3"/>
    <w:rsid w:val="00857864"/>
    <w:rsid w:val="00862CB5"/>
    <w:rsid w:val="00870BB2"/>
    <w:rsid w:val="008815EE"/>
    <w:rsid w:val="0088460B"/>
    <w:rsid w:val="00891434"/>
    <w:rsid w:val="0089316F"/>
    <w:rsid w:val="00894182"/>
    <w:rsid w:val="008C4C08"/>
    <w:rsid w:val="008D564B"/>
    <w:rsid w:val="00902A4C"/>
    <w:rsid w:val="00930943"/>
    <w:rsid w:val="0094293E"/>
    <w:rsid w:val="00944331"/>
    <w:rsid w:val="009547C1"/>
    <w:rsid w:val="009576A6"/>
    <w:rsid w:val="009717B1"/>
    <w:rsid w:val="00983DE0"/>
    <w:rsid w:val="00984506"/>
    <w:rsid w:val="00990288"/>
    <w:rsid w:val="009A64B9"/>
    <w:rsid w:val="009B0ADA"/>
    <w:rsid w:val="009B79E7"/>
    <w:rsid w:val="009C673E"/>
    <w:rsid w:val="009D6D86"/>
    <w:rsid w:val="009F1FA5"/>
    <w:rsid w:val="009F5DA9"/>
    <w:rsid w:val="00A11D61"/>
    <w:rsid w:val="00A21809"/>
    <w:rsid w:val="00A40E25"/>
    <w:rsid w:val="00A455FA"/>
    <w:rsid w:val="00A475B7"/>
    <w:rsid w:val="00A47A8A"/>
    <w:rsid w:val="00A603B4"/>
    <w:rsid w:val="00A77E1B"/>
    <w:rsid w:val="00A92311"/>
    <w:rsid w:val="00AB6865"/>
    <w:rsid w:val="00AC6F00"/>
    <w:rsid w:val="00AD1375"/>
    <w:rsid w:val="00AE1372"/>
    <w:rsid w:val="00AE6409"/>
    <w:rsid w:val="00AF5367"/>
    <w:rsid w:val="00B010A1"/>
    <w:rsid w:val="00B11D49"/>
    <w:rsid w:val="00B20833"/>
    <w:rsid w:val="00B342FE"/>
    <w:rsid w:val="00B36CE7"/>
    <w:rsid w:val="00B53D1F"/>
    <w:rsid w:val="00B55FEB"/>
    <w:rsid w:val="00B90743"/>
    <w:rsid w:val="00BA7C2F"/>
    <w:rsid w:val="00BB6F84"/>
    <w:rsid w:val="00BC3E7A"/>
    <w:rsid w:val="00BD4D38"/>
    <w:rsid w:val="00BD6DC2"/>
    <w:rsid w:val="00BD768F"/>
    <w:rsid w:val="00BE6760"/>
    <w:rsid w:val="00C0446D"/>
    <w:rsid w:val="00C23B09"/>
    <w:rsid w:val="00C23C86"/>
    <w:rsid w:val="00C345F0"/>
    <w:rsid w:val="00C36821"/>
    <w:rsid w:val="00C65FF8"/>
    <w:rsid w:val="00C67776"/>
    <w:rsid w:val="00C7102D"/>
    <w:rsid w:val="00CA442A"/>
    <w:rsid w:val="00CC1698"/>
    <w:rsid w:val="00D16C77"/>
    <w:rsid w:val="00D2167E"/>
    <w:rsid w:val="00D21B4F"/>
    <w:rsid w:val="00D55E88"/>
    <w:rsid w:val="00D671D2"/>
    <w:rsid w:val="00D90CF7"/>
    <w:rsid w:val="00DA0794"/>
    <w:rsid w:val="00DA121D"/>
    <w:rsid w:val="00DA6DE9"/>
    <w:rsid w:val="00DB0487"/>
    <w:rsid w:val="00DF3DC1"/>
    <w:rsid w:val="00E05076"/>
    <w:rsid w:val="00E06061"/>
    <w:rsid w:val="00E15CBA"/>
    <w:rsid w:val="00E2666B"/>
    <w:rsid w:val="00E51384"/>
    <w:rsid w:val="00E61EDD"/>
    <w:rsid w:val="00E724CD"/>
    <w:rsid w:val="00EA2195"/>
    <w:rsid w:val="00EA294C"/>
    <w:rsid w:val="00EA4AA6"/>
    <w:rsid w:val="00EA6787"/>
    <w:rsid w:val="00EB616C"/>
    <w:rsid w:val="00EC37D4"/>
    <w:rsid w:val="00EF04D6"/>
    <w:rsid w:val="00F066BB"/>
    <w:rsid w:val="00F37612"/>
    <w:rsid w:val="00F61314"/>
    <w:rsid w:val="00F81618"/>
    <w:rsid w:val="00F95329"/>
    <w:rsid w:val="00FA55EC"/>
    <w:rsid w:val="00FD1EEB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F3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E3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03227B"/>
    <w:pPr>
      <w:ind w:left="720"/>
      <w:contextualSpacing/>
    </w:pPr>
  </w:style>
  <w:style w:type="table" w:styleId="Tabelraster">
    <w:name w:val="Table Grid"/>
    <w:basedOn w:val="Standaardtabel"/>
    <w:uiPriority w:val="59"/>
    <w:rsid w:val="00032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4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486FD7"/>
  </w:style>
  <w:style w:type="paragraph" w:styleId="Voettekst">
    <w:name w:val="footer"/>
    <w:basedOn w:val="Normaal"/>
    <w:link w:val="VoettekstTeken"/>
    <w:uiPriority w:val="99"/>
    <w:unhideWhenUsed/>
    <w:rsid w:val="0048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86FD7"/>
  </w:style>
  <w:style w:type="paragraph" w:styleId="Geenafstand">
    <w:name w:val="No Spacing"/>
    <w:link w:val="GeenafstandTeken"/>
    <w:uiPriority w:val="1"/>
    <w:qFormat/>
    <w:rsid w:val="00486FD7"/>
    <w:pPr>
      <w:spacing w:after="0" w:line="240" w:lineRule="auto"/>
    </w:pPr>
    <w:rPr>
      <w:rFonts w:eastAsiaTheme="minorEastAsia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486FD7"/>
    <w:rPr>
      <w:rFonts w:eastAsiaTheme="minorEastAsia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1D135E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1D13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135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8CA-643B-A647-897A-D9CCE897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522</Words>
  <Characters>837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Hilde</cp:lastModifiedBy>
  <cp:revision>3</cp:revision>
  <cp:lastPrinted>2017-11-13T12:52:00Z</cp:lastPrinted>
  <dcterms:created xsi:type="dcterms:W3CDTF">2012-05-23T08:20:00Z</dcterms:created>
  <dcterms:modified xsi:type="dcterms:W3CDTF">2017-11-13T13:02:00Z</dcterms:modified>
</cp:coreProperties>
</file>